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8E45" w14:textId="77777777" w:rsidR="00EB02AF" w:rsidRDefault="00EB02AF" w:rsidP="00104FEF">
      <w:pPr>
        <w:pStyle w:val="Ttulo2"/>
        <w:jc w:val="center"/>
        <w:rPr>
          <w:b/>
          <w:color w:val="auto"/>
          <w:u w:val="single"/>
        </w:rPr>
      </w:pPr>
      <w:bookmarkStart w:id="0" w:name="_Hlk41072424"/>
      <w:bookmarkStart w:id="1" w:name="_Hlk40268118"/>
      <w:bookmarkStart w:id="2" w:name="_Hlk36153220"/>
    </w:p>
    <w:p w14:paraId="0F767A8A" w14:textId="5CE9E116" w:rsidR="00E94464" w:rsidRPr="00104FEF" w:rsidRDefault="00EB02AF" w:rsidP="00104FEF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AMBITO: COMUNICACIÓN INTEGRAL</w:t>
      </w:r>
    </w:p>
    <w:bookmarkEnd w:id="0"/>
    <w:p w14:paraId="77218EAD" w14:textId="51FE295D" w:rsidR="002C29C2" w:rsidRPr="003E7450" w:rsidRDefault="004B02D7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94464" w14:paraId="498FBC12" w14:textId="77777777" w:rsidTr="00827329">
        <w:trPr>
          <w:trHeight w:val="538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0F52D1AF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2AF">
              <w:rPr>
                <w:rFonts w:ascii="Arial" w:hAnsi="Arial" w:cs="Arial"/>
                <w:sz w:val="24"/>
                <w:szCs w:val="24"/>
              </w:rPr>
              <w:t>Pre kínder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27329">
              <w:rPr>
                <w:rFonts w:ascii="Arial" w:hAnsi="Arial" w:cs="Arial"/>
                <w:b/>
                <w:sz w:val="24"/>
                <w:szCs w:val="24"/>
              </w:rPr>
              <w:t>Semana 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E94464" w14:paraId="45539FA9" w14:textId="77777777" w:rsidTr="00BD78F4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63347100" w:rsidR="00E94464" w:rsidRPr="003A4C37" w:rsidRDefault="00DE1F03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CB975" w14:textId="68BEB46D" w:rsidR="00E94464" w:rsidRPr="00412B2A" w:rsidRDefault="00B10C65" w:rsidP="00B10C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329">
              <w:rPr>
                <w:rFonts w:ascii="Arial" w:hAnsi="Arial" w:cs="Arial"/>
                <w:b/>
                <w:color w:val="000000"/>
                <w:sz w:val="20"/>
                <w:szCs w:val="20"/>
              </w:rPr>
              <w:t>OA (3):</w:t>
            </w:r>
            <w:r w:rsidRPr="00B10C65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ubrir en contextos lúdicos, atributos fonológicos de las vocales conocidas. Reconocer las vocales.</w:t>
            </w:r>
          </w:p>
        </w:tc>
      </w:tr>
      <w:tr w:rsidR="002C29C2" w14:paraId="7C4DD862" w14:textId="77777777" w:rsidTr="00BD78F4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4CBD7C13" w:rsidR="002C29C2" w:rsidRPr="003A4C37" w:rsidRDefault="002C29C2" w:rsidP="00DE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77D061D7" w14:textId="77777777" w:rsidR="00DE1F03" w:rsidRDefault="00DE1F03" w:rsidP="00BD78F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  <w:p w14:paraId="25EFD1BC" w14:textId="104672EA" w:rsidR="002C29C2" w:rsidRPr="00DE1F03" w:rsidRDefault="002C29C2" w:rsidP="00BD78F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1F03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r</w:t>
            </w:r>
            <w:r w:rsidR="00DE1F03" w:rsidRPr="00DE1F0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bookmarkEnd w:id="1"/>
    <w:bookmarkEnd w:id="3"/>
    <w:p w14:paraId="0D8DD122" w14:textId="7868C1FB" w:rsidR="00DE1F03" w:rsidRDefault="00DE1F03" w:rsidP="00BD78F4">
      <w:pPr>
        <w:jc w:val="both"/>
        <w:rPr>
          <w:b/>
          <w:sz w:val="24"/>
          <w:szCs w:val="24"/>
        </w:rPr>
      </w:pPr>
      <w:r w:rsidRPr="00D52828">
        <w:rPr>
          <w:b/>
          <w:sz w:val="24"/>
          <w:szCs w:val="24"/>
          <w:u w:val="single"/>
        </w:rPr>
        <w:t>Instrucciones</w:t>
      </w:r>
      <w:r>
        <w:rPr>
          <w:b/>
          <w:sz w:val="24"/>
          <w:szCs w:val="24"/>
        </w:rPr>
        <w:t>: Mamita</w:t>
      </w:r>
      <w:r w:rsidR="00B10C65">
        <w:rPr>
          <w:b/>
          <w:sz w:val="24"/>
          <w:szCs w:val="24"/>
        </w:rPr>
        <w:t xml:space="preserve"> en esta semana, seguimos trabajando con las vocales, siempre con su apoyo.</w:t>
      </w:r>
    </w:p>
    <w:p w14:paraId="4FAC771D" w14:textId="3D83A346" w:rsidR="004D63EC" w:rsidRPr="00C45CFD" w:rsidRDefault="00B10C65" w:rsidP="00BD78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ídale a su hijo que escriba</w:t>
      </w:r>
      <w:r w:rsidRPr="00B10C65">
        <w:rPr>
          <w:b/>
          <w:sz w:val="24"/>
          <w:szCs w:val="24"/>
        </w:rPr>
        <w:t xml:space="preserve"> la vocal con que comienza cada dibujo. ¡¡¡</w:t>
      </w:r>
      <w:r>
        <w:rPr>
          <w:b/>
          <w:sz w:val="24"/>
          <w:szCs w:val="24"/>
        </w:rPr>
        <w:t>TÚ LO PUEDES LOGRAR!!! E U I O A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354"/>
        <w:gridCol w:w="4367"/>
      </w:tblGrid>
      <w:tr w:rsidR="004D63EC" w:rsidRPr="004D63EC" w14:paraId="3D481D59" w14:textId="77777777" w:rsidTr="004D63EC">
        <w:trPr>
          <w:trHeight w:val="1549"/>
        </w:trPr>
        <w:tc>
          <w:tcPr>
            <w:tcW w:w="5359" w:type="dxa"/>
          </w:tcPr>
          <w:p w14:paraId="1294857D" w14:textId="4231B3D2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66D1CECB" w14:textId="285691DE" w:rsidR="004D63EC" w:rsidRPr="004D63EC" w:rsidRDefault="004D63EC" w:rsidP="004D63EC">
            <w:pPr>
              <w:spacing w:before="92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lang w:val="es-CL"/>
              </w:rPr>
              <w:object w:dxaOrig="3990" w:dyaOrig="3330" w14:anchorId="4D1F2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57pt" o:ole="">
                  <v:imagedata r:id="rId8" o:title=""/>
                </v:shape>
                <o:OLEObject Type="Embed" ProgID="PBrush" ShapeID="_x0000_i1025" DrawAspect="Content" ObjectID="_1657614786" r:id="rId9"/>
              </w:object>
            </w:r>
          </w:p>
        </w:tc>
        <w:tc>
          <w:tcPr>
            <w:tcW w:w="5360" w:type="dxa"/>
          </w:tcPr>
          <w:p w14:paraId="19F73F67" w14:textId="77777777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D63EC">
              <w:rPr>
                <w:rFonts w:ascii="Arial" w:eastAsia="Arial" w:hAnsi="Arial" w:cs="Arial"/>
                <w:b/>
                <w:noProof/>
                <w:sz w:val="24"/>
                <w:szCs w:val="24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00F4C2" wp14:editId="60A60E9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2405</wp:posOffset>
                      </wp:positionV>
                      <wp:extent cx="876300" cy="685800"/>
                      <wp:effectExtent l="0" t="0" r="19050" b="19050"/>
                      <wp:wrapSquare wrapText="bothSides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E026F" id="Rectángulo 17" o:spid="_x0000_s1026" style="position:absolute;margin-left:37.35pt;margin-top:15.15pt;width:69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" fillcolor="window" strokecolor="#f79646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4D63EC" w:rsidRPr="004D63EC" w14:paraId="64479426" w14:textId="77777777" w:rsidTr="000F6608">
        <w:tc>
          <w:tcPr>
            <w:tcW w:w="5359" w:type="dxa"/>
          </w:tcPr>
          <w:p w14:paraId="129AAB63" w14:textId="05636A84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52ADB674" w14:textId="0AF285E9" w:rsidR="004D63EC" w:rsidRPr="004D63EC" w:rsidRDefault="004D63EC" w:rsidP="004D63EC">
            <w:pPr>
              <w:spacing w:before="92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lang w:val="es-CL"/>
              </w:rPr>
              <w:object w:dxaOrig="3750" w:dyaOrig="4740" w14:anchorId="6AFF22B7">
                <v:shape id="_x0000_i1026" type="#_x0000_t75" style="width:50.25pt;height:63pt" o:ole="">
                  <v:imagedata r:id="rId10" o:title=""/>
                </v:shape>
                <o:OLEObject Type="Embed" ProgID="PBrush" ShapeID="_x0000_i1026" DrawAspect="Content" ObjectID="_1657614787" r:id="rId11"/>
              </w:object>
            </w:r>
          </w:p>
        </w:tc>
        <w:tc>
          <w:tcPr>
            <w:tcW w:w="5360" w:type="dxa"/>
          </w:tcPr>
          <w:p w14:paraId="6D3D5089" w14:textId="31F4A3B2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D63EC">
              <w:rPr>
                <w:rFonts w:ascii="Arial" w:eastAsia="Arial" w:hAnsi="Arial" w:cs="Arial"/>
                <w:b/>
                <w:noProof/>
                <w:sz w:val="24"/>
                <w:szCs w:val="24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38BC3C" wp14:editId="3D9018F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52400</wp:posOffset>
                      </wp:positionV>
                      <wp:extent cx="876300" cy="685800"/>
                      <wp:effectExtent l="0" t="0" r="19050" b="19050"/>
                      <wp:wrapSquare wrapText="bothSides"/>
                      <wp:docPr id="10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404AF" id="Rectángulo 17" o:spid="_x0000_s1026" style="position:absolute;margin-left:37.35pt;margin-top:12pt;width:69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" fillcolor="window" strokecolor="#f79646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4D63EC" w:rsidRPr="004D63EC" w14:paraId="4E81A82A" w14:textId="77777777" w:rsidTr="000F6608">
        <w:trPr>
          <w:trHeight w:val="1776"/>
        </w:trPr>
        <w:tc>
          <w:tcPr>
            <w:tcW w:w="5359" w:type="dxa"/>
          </w:tcPr>
          <w:p w14:paraId="290B63BA" w14:textId="77777777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34FD9BF4" w14:textId="479E32D3" w:rsidR="004D63EC" w:rsidRPr="004D63EC" w:rsidRDefault="002B4223" w:rsidP="004D63EC">
            <w:pPr>
              <w:spacing w:before="92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lang w:val="es-CL"/>
              </w:rPr>
              <w:object w:dxaOrig="7020" w:dyaOrig="5430" w14:anchorId="56B02247">
                <v:shape id="_x0000_i1027" type="#_x0000_t75" style="width:51pt;height:39pt" o:ole="">
                  <v:imagedata r:id="rId12" o:title=""/>
                </v:shape>
                <o:OLEObject Type="Embed" ProgID="PBrush" ShapeID="_x0000_i1027" DrawAspect="Content" ObjectID="_1657614788" r:id="rId13"/>
              </w:object>
            </w:r>
          </w:p>
        </w:tc>
        <w:tc>
          <w:tcPr>
            <w:tcW w:w="5360" w:type="dxa"/>
          </w:tcPr>
          <w:p w14:paraId="0054C120" w14:textId="54DB8C04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D63EC">
              <w:rPr>
                <w:rFonts w:ascii="Arial" w:eastAsia="Arial" w:hAnsi="Arial" w:cs="Arial"/>
                <w:b/>
                <w:noProof/>
                <w:sz w:val="24"/>
                <w:szCs w:val="24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9763AD" wp14:editId="76AFC47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09550</wp:posOffset>
                      </wp:positionV>
                      <wp:extent cx="876300" cy="685800"/>
                      <wp:effectExtent l="0" t="0" r="19050" b="19050"/>
                      <wp:wrapSquare wrapText="bothSides"/>
                      <wp:docPr id="11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8CEDE" id="Rectángulo 17" o:spid="_x0000_s1026" style="position:absolute;margin-left:41.1pt;margin-top:16.5pt;width:69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" fillcolor="window" strokecolor="#f79646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4D63EC" w:rsidRPr="004D63EC" w14:paraId="3E2A136A" w14:textId="77777777" w:rsidTr="000F6608">
        <w:tc>
          <w:tcPr>
            <w:tcW w:w="5359" w:type="dxa"/>
          </w:tcPr>
          <w:p w14:paraId="5F1D2E4C" w14:textId="77777777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7D85F611" w14:textId="70196989" w:rsidR="004D63EC" w:rsidRPr="004D63EC" w:rsidRDefault="002B4223" w:rsidP="004D63EC">
            <w:pPr>
              <w:spacing w:before="92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lang w:val="es-CL"/>
              </w:rPr>
              <w:object w:dxaOrig="4470" w:dyaOrig="6540" w14:anchorId="5AF6F49C">
                <v:shape id="_x0000_i1028" type="#_x0000_t75" style="width:45pt;height:65.25pt" o:ole="">
                  <v:imagedata r:id="rId14" o:title=""/>
                </v:shape>
                <o:OLEObject Type="Embed" ProgID="PBrush" ShapeID="_x0000_i1028" DrawAspect="Content" ObjectID="_1657614789" r:id="rId15"/>
              </w:object>
            </w:r>
          </w:p>
        </w:tc>
        <w:tc>
          <w:tcPr>
            <w:tcW w:w="5360" w:type="dxa"/>
          </w:tcPr>
          <w:p w14:paraId="173DEFED" w14:textId="39F1B006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D63EC">
              <w:rPr>
                <w:rFonts w:ascii="Arial" w:eastAsia="Arial" w:hAnsi="Arial" w:cs="Arial"/>
                <w:b/>
                <w:noProof/>
                <w:sz w:val="24"/>
                <w:szCs w:val="24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7FA9739" wp14:editId="68E338F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95275</wp:posOffset>
                      </wp:positionV>
                      <wp:extent cx="876300" cy="685800"/>
                      <wp:effectExtent l="0" t="0" r="19050" b="19050"/>
                      <wp:wrapSquare wrapText="bothSides"/>
                      <wp:docPr id="12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D60FF" id="Rectángulo 17" o:spid="_x0000_s1026" style="position:absolute;margin-left:37.35pt;margin-top:23.25pt;width:69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" fillcolor="window" strokecolor="#f79646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4D63EC" w:rsidRPr="004D63EC" w14:paraId="3CEE3B1F" w14:textId="77777777" w:rsidTr="000F6608">
        <w:trPr>
          <w:trHeight w:val="1920"/>
        </w:trPr>
        <w:tc>
          <w:tcPr>
            <w:tcW w:w="5359" w:type="dxa"/>
          </w:tcPr>
          <w:p w14:paraId="6F37ABD0" w14:textId="69B6CBC0" w:rsidR="004D63EC" w:rsidRPr="004D63EC" w:rsidRDefault="00B10C65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sz w:val="32"/>
                <w:szCs w:val="32"/>
                <w:u w:val="single"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1241B830" wp14:editId="24B36AA8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89865</wp:posOffset>
                  </wp:positionV>
                  <wp:extent cx="609600" cy="78105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73064" w14:textId="3D7FC509" w:rsidR="004D63EC" w:rsidRPr="004D63EC" w:rsidRDefault="004D63EC" w:rsidP="004D63EC">
            <w:pPr>
              <w:spacing w:before="92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60" w:type="dxa"/>
          </w:tcPr>
          <w:p w14:paraId="0598407A" w14:textId="69F98EA4" w:rsidR="004D63EC" w:rsidRPr="004D63EC" w:rsidRDefault="004D63EC" w:rsidP="004D63EC">
            <w:pPr>
              <w:spacing w:before="92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4D63EC">
              <w:rPr>
                <w:rFonts w:ascii="Arial" w:eastAsia="Arial" w:hAnsi="Arial" w:cs="Arial"/>
                <w:b/>
                <w:noProof/>
                <w:sz w:val="24"/>
                <w:szCs w:val="24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5E2139B" wp14:editId="6C6490B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85750</wp:posOffset>
                      </wp:positionV>
                      <wp:extent cx="876300" cy="685800"/>
                      <wp:effectExtent l="0" t="0" r="19050" b="19050"/>
                      <wp:wrapSquare wrapText="bothSides"/>
                      <wp:docPr id="13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65B39" id="Rectángulo 17" o:spid="_x0000_s1026" style="position:absolute;margin-left:41.1pt;margin-top:22.5pt;width:69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" fillcolor="window" strokecolor="#f79646" strokeweight="2pt">
                      <w10:wrap type="square"/>
                    </v:rect>
                  </w:pict>
                </mc:Fallback>
              </mc:AlternateContent>
            </w:r>
          </w:p>
        </w:tc>
      </w:tr>
    </w:tbl>
    <w:p w14:paraId="5D8B5C5C" w14:textId="0BE659E2" w:rsidR="00DE1F03" w:rsidRDefault="00DE1F03" w:rsidP="00C45CFD">
      <w:pPr>
        <w:pStyle w:val="Ttulo2"/>
        <w:rPr>
          <w:b/>
          <w:color w:val="auto"/>
          <w:u w:val="single"/>
        </w:rPr>
      </w:pPr>
    </w:p>
    <w:p w14:paraId="1F12DE30" w14:textId="31E29BEC" w:rsidR="000F7D01" w:rsidRDefault="000F7D01" w:rsidP="000F7D01"/>
    <w:p w14:paraId="5D848752" w14:textId="404845C8" w:rsidR="000F7D01" w:rsidRDefault="000F7D01" w:rsidP="000F7D01"/>
    <w:p w14:paraId="2FA9E033" w14:textId="77777777" w:rsidR="000F7D01" w:rsidRPr="000F7D01" w:rsidRDefault="000F7D01" w:rsidP="000F7D01"/>
    <w:p w14:paraId="79B34482" w14:textId="46632E0E" w:rsidR="00DE1F03" w:rsidRDefault="00DE1F03" w:rsidP="00DE1F03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MBITO: COMUNICACIÓN INTEGRAL</w:t>
      </w:r>
    </w:p>
    <w:p w14:paraId="1DC6A340" w14:textId="624BDF29" w:rsidR="00DE1F03" w:rsidRPr="003E7450" w:rsidRDefault="00DE1F03" w:rsidP="00DE1F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2</w:t>
      </w:r>
    </w:p>
    <w:p w14:paraId="65EAB9DB" w14:textId="4FEA1619" w:rsidR="00DE1F03" w:rsidRPr="00DE1F03" w:rsidRDefault="00DE1F03" w:rsidP="00DE1F03"/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419E2" w14:paraId="2444BD60" w14:textId="77777777" w:rsidTr="00322F01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793E9" w14:textId="50878886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5572" w14:textId="42A27C39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</w:t>
            </w:r>
            <w:r w:rsidR="00827329">
              <w:rPr>
                <w:rFonts w:ascii="Arial" w:hAnsi="Arial" w:cs="Arial"/>
                <w:b/>
                <w:sz w:val="24"/>
                <w:szCs w:val="24"/>
              </w:rPr>
              <w:t>Semana 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E419E2" w14:paraId="269B59A6" w14:textId="77777777" w:rsidTr="00322F01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BFDF" w14:textId="463697BE" w:rsidR="00E419E2" w:rsidRPr="003A4C37" w:rsidRDefault="00D52828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AD076" w14:textId="0732E59A" w:rsidR="00E419E2" w:rsidRPr="00C212FD" w:rsidRDefault="00E419E2" w:rsidP="00322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12FD">
              <w:rPr>
                <w:rFonts w:ascii="Arial" w:hAnsi="Arial" w:cs="Arial"/>
                <w:b/>
                <w:sz w:val="20"/>
                <w:szCs w:val="20"/>
              </w:rPr>
              <w:t xml:space="preserve">(7)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r w:rsidR="0089711C">
              <w:rPr>
                <w:rFonts w:ascii="Arial" w:hAnsi="Arial" w:cs="Arial"/>
                <w:sz w:val="20"/>
                <w:szCs w:val="20"/>
              </w:rPr>
              <w:t>soni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11C">
              <w:rPr>
                <w:rFonts w:ascii="Arial" w:hAnsi="Arial" w:cs="Arial"/>
                <w:sz w:val="20"/>
                <w:szCs w:val="20"/>
              </w:rPr>
              <w:t>inicial</w:t>
            </w:r>
            <w:r w:rsidR="0089711C" w:rsidRPr="00C212FD">
              <w:rPr>
                <w:rFonts w:ascii="Arial" w:hAnsi="Arial" w:cs="Arial"/>
                <w:sz w:val="20"/>
                <w:szCs w:val="20"/>
              </w:rPr>
              <w:t xml:space="preserve"> grafem</w:t>
            </w:r>
            <w:r w:rsidR="0089711C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A-E-I-O</w:t>
            </w:r>
            <w:r w:rsidR="00224DAE">
              <w:rPr>
                <w:rFonts w:ascii="Arial" w:hAnsi="Arial" w:cs="Arial"/>
                <w:sz w:val="20"/>
                <w:szCs w:val="20"/>
              </w:rPr>
              <w:t>-U</w:t>
            </w:r>
          </w:p>
          <w:p w14:paraId="40AC21D9" w14:textId="77777777" w:rsidR="00E419E2" w:rsidRPr="00412B2A" w:rsidRDefault="00E419E2" w:rsidP="00322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9E2" w14:paraId="5F95A33B" w14:textId="77777777" w:rsidTr="00322F01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0AA6" w14:textId="37682193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57DF" w14:textId="77777777" w:rsidR="00E419E2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3C8BF07C" w14:textId="77777777" w:rsidR="00E419E2" w:rsidRDefault="00E419E2" w:rsidP="00322F0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, relacionar.</w:t>
            </w:r>
          </w:p>
        </w:tc>
      </w:tr>
    </w:tbl>
    <w:p w14:paraId="12DEE043" w14:textId="37EC5D66" w:rsidR="00D52828" w:rsidRDefault="00C45CFD" w:rsidP="00D52828">
      <w:pPr>
        <w:jc w:val="both"/>
        <w:rPr>
          <w:b/>
          <w:sz w:val="24"/>
          <w:szCs w:val="24"/>
        </w:rPr>
      </w:pPr>
      <w:r w:rsidRPr="00827329">
        <w:rPr>
          <w:rFonts w:ascii="Arial" w:eastAsia="Arial" w:hAnsi="Arial" w:cs="Arial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A8B350" wp14:editId="55920FE2">
                <wp:simplePos x="0" y="0"/>
                <wp:positionH relativeFrom="column">
                  <wp:posOffset>2453640</wp:posOffset>
                </wp:positionH>
                <wp:positionV relativeFrom="paragraph">
                  <wp:posOffset>1931670</wp:posOffset>
                </wp:positionV>
                <wp:extent cx="2277110" cy="971550"/>
                <wp:effectExtent l="0" t="0" r="27940" b="19050"/>
                <wp:wrapNone/>
                <wp:docPr id="41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0678E" id="Rectángulo: esquinas redondeadas 34" o:spid="_x0000_s1026" style="position:absolute;margin-left:193.2pt;margin-top:152.1pt;width:179.3pt;height:7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" fillcolor="window" strokecolor="windowText" strokeweight="2pt"/>
            </w:pict>
          </mc:Fallback>
        </mc:AlternateContent>
      </w:r>
      <w:r w:rsidR="00D52828" w:rsidRPr="00D52828">
        <w:rPr>
          <w:b/>
          <w:sz w:val="24"/>
          <w:szCs w:val="24"/>
          <w:u w:val="single"/>
        </w:rPr>
        <w:t>Instrucciones</w:t>
      </w:r>
      <w:r w:rsidR="00D52828">
        <w:rPr>
          <w:b/>
          <w:sz w:val="24"/>
          <w:szCs w:val="24"/>
        </w:rPr>
        <w:t>: Mamita. Gracias por su apoyo, pídale a su hijo q</w:t>
      </w:r>
      <w:r w:rsidR="00057B0C">
        <w:rPr>
          <w:b/>
          <w:sz w:val="24"/>
          <w:szCs w:val="24"/>
        </w:rPr>
        <w:t xml:space="preserve">ue solito, realice lo siguiente. </w:t>
      </w:r>
      <w:r w:rsidR="00057B0C" w:rsidRPr="00057B0C">
        <w:rPr>
          <w:b/>
          <w:sz w:val="24"/>
          <w:szCs w:val="24"/>
        </w:rPr>
        <w:t>En esta actividad tienes que reconocer el sonido i</w:t>
      </w:r>
      <w:r w:rsidR="00057B0C">
        <w:rPr>
          <w:b/>
          <w:sz w:val="24"/>
          <w:szCs w:val="24"/>
        </w:rPr>
        <w:t>nicial vocálico, para eso tienes</w:t>
      </w:r>
      <w:r w:rsidR="00057B0C" w:rsidRPr="00057B0C">
        <w:rPr>
          <w:b/>
          <w:sz w:val="24"/>
          <w:szCs w:val="24"/>
        </w:rPr>
        <w:t xml:space="preserve"> que realizar un dib</w:t>
      </w:r>
      <w:r w:rsidR="00057B0C">
        <w:rPr>
          <w:b/>
          <w:sz w:val="24"/>
          <w:szCs w:val="24"/>
        </w:rPr>
        <w:t>ujo de acuerdo a la vocal. ¡¡¡SÉ</w:t>
      </w:r>
      <w:r w:rsidR="00057B0C" w:rsidRPr="00057B0C">
        <w:rPr>
          <w:b/>
          <w:sz w:val="24"/>
          <w:szCs w:val="24"/>
        </w:rPr>
        <w:t xml:space="preserve"> QUE ERES CAPAZ!!!</w:t>
      </w:r>
    </w:p>
    <w:p w14:paraId="00E101C9" w14:textId="0F8B9073" w:rsidR="00EB02AF" w:rsidRDefault="00C45CFD" w:rsidP="00BD78F4">
      <w:pPr>
        <w:jc w:val="both"/>
        <w:rPr>
          <w:b/>
          <w:sz w:val="32"/>
          <w:szCs w:val="32"/>
          <w:u w:val="single"/>
        </w:rPr>
      </w:pPr>
      <w:r w:rsidRPr="00827329">
        <w:rPr>
          <w:rFonts w:ascii="Arial" w:eastAsia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2DEB5" wp14:editId="3CCB1C74">
                <wp:simplePos x="0" y="0"/>
                <wp:positionH relativeFrom="column">
                  <wp:posOffset>86360</wp:posOffset>
                </wp:positionH>
                <wp:positionV relativeFrom="paragraph">
                  <wp:posOffset>247015</wp:posOffset>
                </wp:positionV>
                <wp:extent cx="1025525" cy="390525"/>
                <wp:effectExtent l="0" t="19050" r="41275" b="47625"/>
                <wp:wrapNone/>
                <wp:docPr id="46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905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76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6.8pt;margin-top:19.45pt;width:80.7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" adj="17487" fillcolor="windowText" strokecolor="#385d8a" strokeweight="2pt"/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D96E452" wp14:editId="47AE1FF2">
            <wp:simplePos x="0" y="0"/>
            <wp:positionH relativeFrom="column">
              <wp:posOffset>243205</wp:posOffset>
            </wp:positionH>
            <wp:positionV relativeFrom="paragraph">
              <wp:posOffset>27940</wp:posOffset>
            </wp:positionV>
            <wp:extent cx="647700" cy="105727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18101" w14:textId="67EF5B0C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06BEE7EC" w14:textId="76F0693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530E2EE5" w14:textId="4D9655E1" w:rsidR="00EB02AF" w:rsidRPr="00827329" w:rsidRDefault="00057B0C" w:rsidP="00BD78F4">
      <w:pPr>
        <w:jc w:val="both"/>
        <w:rPr>
          <w:rFonts w:ascii="Comic Sans MS" w:hAnsi="Comic Sans MS"/>
          <w:sz w:val="96"/>
          <w:szCs w:val="96"/>
        </w:rPr>
      </w:pPr>
      <w:r w:rsidRPr="00827329">
        <w:rPr>
          <w:rFonts w:ascii="Arial" w:eastAsia="Arial" w:hAnsi="Arial" w:cs="Arial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ED40" wp14:editId="3820E0A5">
                <wp:simplePos x="0" y="0"/>
                <wp:positionH relativeFrom="column">
                  <wp:posOffset>1391920</wp:posOffset>
                </wp:positionH>
                <wp:positionV relativeFrom="paragraph">
                  <wp:posOffset>5715</wp:posOffset>
                </wp:positionV>
                <wp:extent cx="2277110" cy="971550"/>
                <wp:effectExtent l="0" t="0" r="27940" b="19050"/>
                <wp:wrapNone/>
                <wp:docPr id="48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CD766" id="Rectángulo: esquinas redondeadas 34" o:spid="_x0000_s1026" style="position:absolute;margin-left:109.6pt;margin-top:.45pt;width:179.3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" fillcolor="window" strokecolor="windowText" strokeweight="2pt"/>
            </w:pict>
          </mc:Fallback>
        </mc:AlternateContent>
      </w:r>
      <w:r w:rsidRPr="00827329">
        <w:rPr>
          <w:rFonts w:ascii="Arial" w:eastAsia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6312FA" wp14:editId="078EE326">
                <wp:simplePos x="0" y="0"/>
                <wp:positionH relativeFrom="column">
                  <wp:posOffset>53340</wp:posOffset>
                </wp:positionH>
                <wp:positionV relativeFrom="paragraph">
                  <wp:posOffset>234315</wp:posOffset>
                </wp:positionV>
                <wp:extent cx="1025525" cy="390525"/>
                <wp:effectExtent l="0" t="19050" r="41275" b="47625"/>
                <wp:wrapNone/>
                <wp:docPr id="47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905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3BA2" id="Flecha: a la derecha 30" o:spid="_x0000_s1026" type="#_x0000_t13" style="position:absolute;margin-left:4.2pt;margin-top:18.45pt;width:80.7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" adj="17487" fillcolor="windowText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96"/>
          <w:szCs w:val="96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AD58BCC" wp14:editId="787C35D0">
            <wp:simplePos x="0" y="0"/>
            <wp:positionH relativeFrom="column">
              <wp:posOffset>243840</wp:posOffset>
            </wp:positionH>
            <wp:positionV relativeFrom="paragraph">
              <wp:posOffset>1270</wp:posOffset>
            </wp:positionV>
            <wp:extent cx="632460" cy="91440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9EDD8" w14:textId="25396B11" w:rsidR="00EB02AF" w:rsidRDefault="00057B0C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36C5998" wp14:editId="26CD21E0">
            <wp:simplePos x="0" y="0"/>
            <wp:positionH relativeFrom="column">
              <wp:posOffset>348615</wp:posOffset>
            </wp:positionH>
            <wp:positionV relativeFrom="paragraph">
              <wp:posOffset>273050</wp:posOffset>
            </wp:positionV>
            <wp:extent cx="650240" cy="904875"/>
            <wp:effectExtent l="0" t="0" r="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FD" w:rsidRPr="00827329">
        <w:rPr>
          <w:rFonts w:ascii="Arial" w:eastAsia="Arial" w:hAnsi="Arial" w:cs="Arial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FF240" wp14:editId="74C4DCCC">
                <wp:simplePos x="0" y="0"/>
                <wp:positionH relativeFrom="column">
                  <wp:posOffset>2339340</wp:posOffset>
                </wp:positionH>
                <wp:positionV relativeFrom="paragraph">
                  <wp:posOffset>273050</wp:posOffset>
                </wp:positionV>
                <wp:extent cx="2277110" cy="971550"/>
                <wp:effectExtent l="0" t="0" r="27940" b="19050"/>
                <wp:wrapNone/>
                <wp:docPr id="49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AE0E" id="Rectángulo: esquinas redondeadas 34" o:spid="_x0000_s1026" style="position:absolute;margin-left:184.2pt;margin-top:21.5pt;width:179.3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" fillcolor="window" strokecolor="windowText" strokeweight="2pt"/>
            </w:pict>
          </mc:Fallback>
        </mc:AlternateContent>
      </w:r>
    </w:p>
    <w:p w14:paraId="7D9656ED" w14:textId="035B45CD" w:rsidR="00EB02AF" w:rsidRDefault="00057B0C" w:rsidP="00BD78F4">
      <w:pPr>
        <w:jc w:val="both"/>
        <w:rPr>
          <w:b/>
          <w:sz w:val="32"/>
          <w:szCs w:val="32"/>
          <w:u w:val="single"/>
        </w:rPr>
      </w:pPr>
      <w:r w:rsidRPr="00827329">
        <w:rPr>
          <w:rFonts w:ascii="Arial" w:eastAsia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18CC2" wp14:editId="05D298F2">
                <wp:simplePos x="0" y="0"/>
                <wp:positionH relativeFrom="column">
                  <wp:posOffset>1043940</wp:posOffset>
                </wp:positionH>
                <wp:positionV relativeFrom="paragraph">
                  <wp:posOffset>94615</wp:posOffset>
                </wp:positionV>
                <wp:extent cx="1025525" cy="390525"/>
                <wp:effectExtent l="0" t="19050" r="41275" b="47625"/>
                <wp:wrapNone/>
                <wp:docPr id="55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905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7D8C" id="Flecha: a la derecha 30" o:spid="_x0000_s1026" type="#_x0000_t13" style="position:absolute;margin-left:82.2pt;margin-top:7.45pt;width:80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" adj="17487" fillcolor="windowText" strokecolor="#385d8a" strokeweight="2pt"/>
            </w:pict>
          </mc:Fallback>
        </mc:AlternateContent>
      </w:r>
    </w:p>
    <w:p w14:paraId="0B91ABAD" w14:textId="35053E72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6E73BCC6" w14:textId="2BA4D753" w:rsidR="00EB02AF" w:rsidRDefault="00057B0C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396DEDFA" wp14:editId="122CCF4C">
            <wp:simplePos x="0" y="0"/>
            <wp:positionH relativeFrom="column">
              <wp:posOffset>344170</wp:posOffset>
            </wp:positionH>
            <wp:positionV relativeFrom="paragraph">
              <wp:posOffset>365760</wp:posOffset>
            </wp:positionV>
            <wp:extent cx="575310" cy="962025"/>
            <wp:effectExtent l="0" t="0" r="0" b="952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F311" w14:textId="6DE5564E" w:rsidR="003A3CBE" w:rsidRDefault="00057B0C" w:rsidP="00BD78F4">
      <w:pPr>
        <w:jc w:val="both"/>
        <w:rPr>
          <w:b/>
          <w:sz w:val="32"/>
          <w:szCs w:val="32"/>
          <w:u w:val="single"/>
        </w:rPr>
      </w:pPr>
      <w:r w:rsidRPr="00827329">
        <w:rPr>
          <w:rFonts w:ascii="Arial" w:eastAsia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95012" wp14:editId="5C194BBB">
                <wp:simplePos x="0" y="0"/>
                <wp:positionH relativeFrom="column">
                  <wp:posOffset>1091565</wp:posOffset>
                </wp:positionH>
                <wp:positionV relativeFrom="paragraph">
                  <wp:posOffset>192405</wp:posOffset>
                </wp:positionV>
                <wp:extent cx="1025525" cy="390525"/>
                <wp:effectExtent l="0" t="19050" r="41275" b="47625"/>
                <wp:wrapNone/>
                <wp:docPr id="57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905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1337" id="Flecha: a la derecha 30" o:spid="_x0000_s1026" type="#_x0000_t13" style="position:absolute;margin-left:85.95pt;margin-top:15.15pt;width:80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" adj="17487" fillcolor="windowText" strokecolor="#385d8a" strokeweight="2pt"/>
            </w:pict>
          </mc:Fallback>
        </mc:AlternateContent>
      </w:r>
      <w:r w:rsidR="00C45CFD" w:rsidRPr="00827329">
        <w:rPr>
          <w:rFonts w:ascii="Arial" w:eastAsia="Arial" w:hAnsi="Arial" w:cs="Arial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00DF7" wp14:editId="2B1EF0F9">
                <wp:simplePos x="0" y="0"/>
                <wp:positionH relativeFrom="column">
                  <wp:posOffset>2339340</wp:posOffset>
                </wp:positionH>
                <wp:positionV relativeFrom="paragraph">
                  <wp:posOffset>81915</wp:posOffset>
                </wp:positionV>
                <wp:extent cx="2277110" cy="971550"/>
                <wp:effectExtent l="0" t="0" r="27940" b="19050"/>
                <wp:wrapNone/>
                <wp:docPr id="50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B55B9" id="Rectángulo: esquinas redondeadas 34" o:spid="_x0000_s1026" style="position:absolute;margin-left:184.2pt;margin-top:6.45pt;width:179.3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" fillcolor="window" strokecolor="windowText" strokeweight="2pt"/>
            </w:pict>
          </mc:Fallback>
        </mc:AlternateContent>
      </w:r>
    </w:p>
    <w:p w14:paraId="3220C511" w14:textId="7B423B3A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2E34FA9D" w14:textId="30EFBAF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417F1FEB" w14:textId="576D8F29" w:rsidR="003A3CBE" w:rsidRDefault="00057B0C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51D535B6" wp14:editId="562BABE7">
            <wp:simplePos x="0" y="0"/>
            <wp:positionH relativeFrom="column">
              <wp:posOffset>396240</wp:posOffset>
            </wp:positionH>
            <wp:positionV relativeFrom="paragraph">
              <wp:posOffset>370840</wp:posOffset>
            </wp:positionV>
            <wp:extent cx="600075" cy="872490"/>
            <wp:effectExtent l="0" t="0" r="9525" b="381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4DC4" w14:textId="104A6641" w:rsidR="003A3CBE" w:rsidRDefault="00057B0C" w:rsidP="00BD78F4">
      <w:pPr>
        <w:jc w:val="both"/>
        <w:rPr>
          <w:b/>
          <w:sz w:val="32"/>
          <w:szCs w:val="32"/>
          <w:u w:val="single"/>
        </w:rPr>
      </w:pPr>
      <w:r w:rsidRPr="00827329">
        <w:rPr>
          <w:rFonts w:ascii="Arial" w:eastAsia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191E6" wp14:editId="678651F1">
                <wp:simplePos x="0" y="0"/>
                <wp:positionH relativeFrom="column">
                  <wp:posOffset>1091565</wp:posOffset>
                </wp:positionH>
                <wp:positionV relativeFrom="paragraph">
                  <wp:posOffset>201295</wp:posOffset>
                </wp:positionV>
                <wp:extent cx="1025525" cy="390525"/>
                <wp:effectExtent l="0" t="19050" r="41275" b="47625"/>
                <wp:wrapNone/>
                <wp:docPr id="59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905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9994" id="Flecha: a la derecha 30" o:spid="_x0000_s1026" type="#_x0000_t13" style="position:absolute;margin-left:85.95pt;margin-top:15.85pt;width:80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" adj="17487" fillcolor="windowText" strokecolor="#385d8a" strokeweight="2pt"/>
            </w:pict>
          </mc:Fallback>
        </mc:AlternateContent>
      </w:r>
      <w:r w:rsidR="00C45CFD" w:rsidRPr="00827329">
        <w:rPr>
          <w:rFonts w:ascii="Arial" w:eastAsia="Arial" w:hAnsi="Arial" w:cs="Arial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AAD4A" wp14:editId="2C257F8A">
                <wp:simplePos x="0" y="0"/>
                <wp:positionH relativeFrom="column">
                  <wp:posOffset>2263140</wp:posOffset>
                </wp:positionH>
                <wp:positionV relativeFrom="paragraph">
                  <wp:posOffset>5080</wp:posOffset>
                </wp:positionV>
                <wp:extent cx="2277110" cy="971550"/>
                <wp:effectExtent l="0" t="0" r="27940" b="19050"/>
                <wp:wrapNone/>
                <wp:docPr id="51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88F3B" id="Rectángulo: esquinas redondeadas 34" o:spid="_x0000_s1026" style="position:absolute;margin-left:178.2pt;margin-top:.4pt;width:179.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" fillcolor="window" strokecolor="windowText" strokeweight="2pt"/>
            </w:pict>
          </mc:Fallback>
        </mc:AlternateContent>
      </w:r>
    </w:p>
    <w:p w14:paraId="523641BF" w14:textId="230AD680" w:rsidR="00DE1F03" w:rsidRDefault="00DE1F03" w:rsidP="00BD78F4">
      <w:pPr>
        <w:jc w:val="both"/>
        <w:rPr>
          <w:b/>
          <w:sz w:val="32"/>
          <w:szCs w:val="32"/>
          <w:u w:val="single"/>
        </w:rPr>
      </w:pPr>
    </w:p>
    <w:p w14:paraId="71D3BB66" w14:textId="62C91C28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p w14:paraId="584A1E25" w14:textId="2E7355B2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p w14:paraId="19AB68DB" w14:textId="5FE24F35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p w14:paraId="08058032" w14:textId="5613ACC5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p w14:paraId="4BD7DAA8" w14:textId="77777777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p w14:paraId="518E540A" w14:textId="77777777" w:rsidR="00224DAE" w:rsidRDefault="00224DAE" w:rsidP="00224DAE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AMBITO: COMUNICACIÓN INTEGRAL</w:t>
      </w:r>
    </w:p>
    <w:p w14:paraId="1B21EF39" w14:textId="31E75716" w:rsidR="00224DAE" w:rsidRPr="00224DAE" w:rsidRDefault="00224DAE" w:rsidP="00BD78F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3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224DAE" w14:paraId="66151AC2" w14:textId="77777777" w:rsidTr="00322F01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FD32C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4FB9A" w14:textId="307EB146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</w:t>
            </w:r>
            <w:r w:rsidR="007D7EF8">
              <w:rPr>
                <w:rFonts w:ascii="Arial" w:hAnsi="Arial" w:cs="Arial"/>
                <w:b/>
                <w:sz w:val="24"/>
                <w:szCs w:val="24"/>
              </w:rPr>
              <w:t>Semana 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224DAE" w14:paraId="18CEF6D6" w14:textId="77777777" w:rsidTr="00322F01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802F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260A4" w14:textId="77777777" w:rsidR="00224DAE" w:rsidRPr="00C212FD" w:rsidRDefault="00224DAE" w:rsidP="00322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12FD">
              <w:rPr>
                <w:rFonts w:ascii="Arial" w:hAnsi="Arial" w:cs="Arial"/>
                <w:b/>
                <w:sz w:val="20"/>
                <w:szCs w:val="20"/>
              </w:rPr>
              <w:t xml:space="preserve">(7) </w:t>
            </w:r>
            <w:r>
              <w:rPr>
                <w:rFonts w:ascii="Arial" w:hAnsi="Arial" w:cs="Arial"/>
                <w:sz w:val="20"/>
                <w:szCs w:val="20"/>
              </w:rPr>
              <w:t>Identificar sonido inicial</w:t>
            </w:r>
            <w:r w:rsidRPr="00C212FD">
              <w:rPr>
                <w:rFonts w:ascii="Arial" w:hAnsi="Arial" w:cs="Arial"/>
                <w:sz w:val="20"/>
                <w:szCs w:val="20"/>
              </w:rPr>
              <w:t xml:space="preserve"> grafem</w:t>
            </w:r>
            <w:r>
              <w:rPr>
                <w:rFonts w:ascii="Arial" w:hAnsi="Arial" w:cs="Arial"/>
                <w:sz w:val="20"/>
                <w:szCs w:val="20"/>
              </w:rPr>
              <w:t>as A-E-I-O-U</w:t>
            </w:r>
          </w:p>
          <w:p w14:paraId="3BD2F9E7" w14:textId="77777777" w:rsidR="002041B1" w:rsidRDefault="002041B1" w:rsidP="002041B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: (4) Coordinar habilidades psicomotoras finas.</w:t>
            </w:r>
          </w:p>
          <w:p w14:paraId="1FB25E0E" w14:textId="77777777" w:rsidR="00224DAE" w:rsidRPr="00412B2A" w:rsidRDefault="00224DAE" w:rsidP="00322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DAE" w14:paraId="38B03A5E" w14:textId="77777777" w:rsidTr="00322F01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289D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E3B4" w14:textId="77777777" w:rsidR="00224DAE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686653F8" w14:textId="77777777" w:rsidR="00224DAE" w:rsidRDefault="00224DAE" w:rsidP="00322F0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, relacionar.</w:t>
            </w:r>
          </w:p>
        </w:tc>
      </w:tr>
    </w:tbl>
    <w:p w14:paraId="49D3417B" w14:textId="7329DD80" w:rsidR="00224DAE" w:rsidRDefault="00224DAE" w:rsidP="00224DAE">
      <w:pPr>
        <w:jc w:val="both"/>
        <w:rPr>
          <w:b/>
          <w:sz w:val="24"/>
          <w:szCs w:val="24"/>
        </w:rPr>
      </w:pPr>
      <w:r w:rsidRPr="00D52828">
        <w:rPr>
          <w:b/>
          <w:sz w:val="24"/>
          <w:szCs w:val="24"/>
          <w:u w:val="single"/>
        </w:rPr>
        <w:t>Instrucciones</w:t>
      </w:r>
      <w:r>
        <w:rPr>
          <w:b/>
          <w:sz w:val="24"/>
          <w:szCs w:val="24"/>
        </w:rPr>
        <w:t>:</w:t>
      </w:r>
      <w:r w:rsidR="002041B1">
        <w:rPr>
          <w:b/>
          <w:sz w:val="24"/>
          <w:szCs w:val="24"/>
        </w:rPr>
        <w:t xml:space="preserve"> Mamita</w:t>
      </w:r>
      <w:r>
        <w:rPr>
          <w:b/>
          <w:sz w:val="24"/>
          <w:szCs w:val="24"/>
        </w:rPr>
        <w:t>, pídale a su hijo que solito, realice la siguiente actividad, según la instrucción.</w:t>
      </w:r>
    </w:p>
    <w:p w14:paraId="7FE32A35" w14:textId="7EEB0A3F" w:rsidR="00224DAE" w:rsidRPr="00A7295B" w:rsidRDefault="00771F07" w:rsidP="00BD78F4">
      <w:pPr>
        <w:jc w:val="both"/>
        <w:rPr>
          <w:rFonts w:ascii="Arial" w:hAnsi="Arial" w:cs="Arial"/>
          <w:b/>
        </w:rPr>
      </w:pPr>
      <w:r w:rsidRPr="00771F07">
        <w:rPr>
          <w:rFonts w:ascii="Arial" w:hAnsi="Arial" w:cs="Arial"/>
          <w:b/>
        </w:rPr>
        <w:t xml:space="preserve">Este es un dictado de vocales, para ello necesitamos de su ayuda. Junto con las guías que usted recibirá, se adjunta una tarjeta con las vocales que usted deberá </w:t>
      </w:r>
      <w:r>
        <w:rPr>
          <w:rFonts w:ascii="Arial" w:hAnsi="Arial" w:cs="Arial"/>
          <w:b/>
        </w:rPr>
        <w:t xml:space="preserve">dictar </w:t>
      </w:r>
      <w:r w:rsidRPr="00A7295B">
        <w:rPr>
          <w:rFonts w:ascii="Arial" w:hAnsi="Arial" w:cs="Arial"/>
          <w:b/>
        </w:rPr>
        <w:t>a su hijo y con la explicación para realizarla.</w:t>
      </w:r>
    </w:p>
    <w:p w14:paraId="15946C03" w14:textId="0A0AAE1F" w:rsidR="00224DAE" w:rsidRPr="00A7295B" w:rsidRDefault="00224DAE" w:rsidP="00A7295B">
      <w:pPr>
        <w:jc w:val="both"/>
        <w:rPr>
          <w:b/>
          <w:sz w:val="32"/>
          <w:szCs w:val="32"/>
        </w:rPr>
      </w:pPr>
    </w:p>
    <w:p w14:paraId="7A006D34" w14:textId="2A59A16B" w:rsidR="00224DAE" w:rsidRPr="00A7295B" w:rsidRDefault="00224DAE" w:rsidP="00BD78F4">
      <w:pPr>
        <w:jc w:val="both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5"/>
      </w:tblGrid>
      <w:tr w:rsidR="00041F70" w14:paraId="09B6F9DF" w14:textId="77777777" w:rsidTr="007D7EF8">
        <w:trPr>
          <w:trHeight w:val="1153"/>
        </w:trPr>
        <w:tc>
          <w:tcPr>
            <w:tcW w:w="6375" w:type="dxa"/>
          </w:tcPr>
          <w:p w14:paraId="65806531" w14:textId="5633127F" w:rsidR="00041F70" w:rsidRDefault="00041F70" w:rsidP="00A7295B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object w:dxaOrig="480" w:dyaOrig="825" w14:anchorId="527BB9B1">
                <v:shape id="_x0000_i1029" type="#_x0000_t75" style="width:15pt;height:26.25pt" o:ole="">
                  <v:imagedata r:id="rId22" o:title=""/>
                </v:shape>
                <o:OLEObject Type="Embed" ProgID="PBrush" ShapeID="_x0000_i1029" DrawAspect="Content" ObjectID="_1657614790" r:id="rId23"/>
              </w:object>
            </w:r>
          </w:p>
        </w:tc>
      </w:tr>
      <w:tr w:rsidR="00041F70" w14:paraId="515FCDBF" w14:textId="77777777" w:rsidTr="007D7EF8">
        <w:trPr>
          <w:trHeight w:val="1109"/>
        </w:trPr>
        <w:tc>
          <w:tcPr>
            <w:tcW w:w="6375" w:type="dxa"/>
          </w:tcPr>
          <w:p w14:paraId="4B9C9729" w14:textId="58826A99" w:rsidR="00041F70" w:rsidRDefault="00041F70" w:rsidP="00A7295B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object w:dxaOrig="855" w:dyaOrig="750" w14:anchorId="15A31D2E">
                <v:shape id="_x0000_i1030" type="#_x0000_t75" style="width:20.25pt;height:18pt" o:ole="">
                  <v:imagedata r:id="rId24" o:title=""/>
                </v:shape>
                <o:OLEObject Type="Embed" ProgID="PBrush" ShapeID="_x0000_i1030" DrawAspect="Content" ObjectID="_1657614791" r:id="rId25"/>
              </w:object>
            </w:r>
          </w:p>
        </w:tc>
      </w:tr>
      <w:tr w:rsidR="00041F70" w14:paraId="31181EFA" w14:textId="77777777" w:rsidTr="007D7EF8">
        <w:trPr>
          <w:trHeight w:val="1153"/>
        </w:trPr>
        <w:tc>
          <w:tcPr>
            <w:tcW w:w="6375" w:type="dxa"/>
          </w:tcPr>
          <w:p w14:paraId="6364E7A9" w14:textId="64E7A7ED" w:rsidR="00041F70" w:rsidRDefault="00041F70" w:rsidP="00A7295B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object w:dxaOrig="615" w:dyaOrig="735" w14:anchorId="722988D6">
                <v:shape id="_x0000_i1031" type="#_x0000_t75" style="width:19.5pt;height:23.25pt" o:ole="">
                  <v:imagedata r:id="rId26" o:title=""/>
                </v:shape>
                <o:OLEObject Type="Embed" ProgID="PBrush" ShapeID="_x0000_i1031" DrawAspect="Content" ObjectID="_1657614792" r:id="rId27"/>
              </w:object>
            </w:r>
          </w:p>
        </w:tc>
      </w:tr>
      <w:tr w:rsidR="00041F70" w14:paraId="31291A25" w14:textId="77777777" w:rsidTr="007D7EF8">
        <w:trPr>
          <w:trHeight w:val="1153"/>
        </w:trPr>
        <w:tc>
          <w:tcPr>
            <w:tcW w:w="6375" w:type="dxa"/>
          </w:tcPr>
          <w:p w14:paraId="05693BD5" w14:textId="1B735442" w:rsidR="00041F70" w:rsidRDefault="00041F70" w:rsidP="00A7295B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object w:dxaOrig="840" w:dyaOrig="720" w14:anchorId="53BFD3F3">
                <v:shape id="_x0000_i1032" type="#_x0000_t75" style="width:21pt;height:18pt" o:ole="">
                  <v:imagedata r:id="rId28" o:title=""/>
                </v:shape>
                <o:OLEObject Type="Embed" ProgID="PBrush" ShapeID="_x0000_i1032" DrawAspect="Content" ObjectID="_1657614793" r:id="rId29"/>
              </w:object>
            </w:r>
          </w:p>
        </w:tc>
      </w:tr>
      <w:tr w:rsidR="00041F70" w14:paraId="00CBF2E5" w14:textId="77777777" w:rsidTr="007D7EF8">
        <w:trPr>
          <w:trHeight w:val="1153"/>
        </w:trPr>
        <w:tc>
          <w:tcPr>
            <w:tcW w:w="6375" w:type="dxa"/>
          </w:tcPr>
          <w:p w14:paraId="10DCC706" w14:textId="6E6D010C" w:rsidR="00041F70" w:rsidRDefault="00041F70" w:rsidP="00A7295B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object w:dxaOrig="660" w:dyaOrig="585" w14:anchorId="5C9ADFFB">
                <v:shape id="_x0000_i1033" type="#_x0000_t75" style="width:20.25pt;height:18pt" o:ole="">
                  <v:imagedata r:id="rId30" o:title=""/>
                </v:shape>
                <o:OLEObject Type="Embed" ProgID="PBrush" ShapeID="_x0000_i1033" DrawAspect="Content" ObjectID="_1657614794" r:id="rId31"/>
              </w:object>
            </w:r>
          </w:p>
        </w:tc>
      </w:tr>
    </w:tbl>
    <w:p w14:paraId="63B19881" w14:textId="496B3902" w:rsidR="00A7295B" w:rsidRDefault="00A7295B" w:rsidP="00A7295B">
      <w:pPr>
        <w:jc w:val="both"/>
        <w:rPr>
          <w:b/>
          <w:sz w:val="32"/>
          <w:szCs w:val="32"/>
          <w:u w:val="single"/>
        </w:rPr>
      </w:pPr>
    </w:p>
    <w:p w14:paraId="2F347132" w14:textId="7D38FB5F" w:rsidR="00A7295B" w:rsidRDefault="00A7295B" w:rsidP="00BD78F4">
      <w:pPr>
        <w:jc w:val="both"/>
        <w:rPr>
          <w:b/>
          <w:sz w:val="32"/>
          <w:szCs w:val="32"/>
          <w:u w:val="single"/>
        </w:rPr>
      </w:pPr>
    </w:p>
    <w:p w14:paraId="09E746F6" w14:textId="77777777" w:rsidR="00A7295B" w:rsidRDefault="00A7295B" w:rsidP="00BD78F4">
      <w:pPr>
        <w:jc w:val="both"/>
        <w:rPr>
          <w:b/>
          <w:sz w:val="32"/>
          <w:szCs w:val="32"/>
          <w:u w:val="single"/>
        </w:rPr>
      </w:pPr>
    </w:p>
    <w:p w14:paraId="0899FCE6" w14:textId="32EC37BF" w:rsidR="00A7295B" w:rsidRDefault="00A7295B" w:rsidP="00BD78F4">
      <w:pPr>
        <w:jc w:val="both"/>
        <w:rPr>
          <w:b/>
          <w:sz w:val="32"/>
          <w:szCs w:val="32"/>
          <w:u w:val="single"/>
        </w:rPr>
      </w:pPr>
    </w:p>
    <w:p w14:paraId="2B2376A0" w14:textId="046473DC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p w14:paraId="1CBD83B5" w14:textId="77777777" w:rsidR="000F7D01" w:rsidRDefault="000F7D01" w:rsidP="00BD78F4">
      <w:pPr>
        <w:jc w:val="both"/>
        <w:rPr>
          <w:b/>
          <w:sz w:val="32"/>
          <w:szCs w:val="32"/>
          <w:u w:val="single"/>
        </w:rPr>
      </w:pPr>
    </w:p>
    <w:bookmarkEnd w:id="2"/>
    <w:p w14:paraId="35279658" w14:textId="35DC943A" w:rsidR="005317D9" w:rsidRPr="007D7EF8" w:rsidRDefault="005317D9" w:rsidP="007D7EF8">
      <w:pPr>
        <w:jc w:val="both"/>
        <w:rPr>
          <w:rFonts w:ascii="Comic Sans MS" w:hAnsi="Comic Sans MS"/>
          <w:b/>
          <w:noProof/>
          <w:sz w:val="24"/>
          <w:szCs w:val="24"/>
          <w:lang w:val="es-ES" w:eastAsia="es-ES"/>
        </w:rPr>
      </w:pPr>
    </w:p>
    <w:p w14:paraId="37D5B385" w14:textId="77777777" w:rsidR="00FC651E" w:rsidRDefault="0059730D" w:rsidP="00FC651E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="00FC651E">
        <w:rPr>
          <w:rFonts w:ascii="Calibri" w:eastAsia="Calibri" w:hAnsi="Calibri" w:cs="Times New Roman"/>
          <w:b/>
          <w:u w:val="single"/>
        </w:rPr>
        <w:t>AMBITO: FORMACIÓN PERSONAL Y SOCIAL</w:t>
      </w:r>
    </w:p>
    <w:p w14:paraId="1C54C0EC" w14:textId="77777777" w:rsidR="00FC651E" w:rsidRPr="003E7450" w:rsidRDefault="00FC651E" w:rsidP="00FC651E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FC651E" w14:paraId="510100EE" w14:textId="77777777" w:rsidTr="00AF3C93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DBC6" w14:textId="77777777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240E" w14:textId="1B858982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 Kínder         </w:t>
            </w:r>
            <w:r w:rsidRPr="00AA460B">
              <w:rPr>
                <w:rFonts w:ascii="Arial" w:hAnsi="Arial" w:cs="Arial"/>
                <w:b/>
                <w:sz w:val="20"/>
                <w:szCs w:val="20"/>
              </w:rPr>
              <w:t>SEMANA 18</w:t>
            </w:r>
            <w:r w:rsidRPr="0040549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</w:tr>
      <w:tr w:rsidR="00FC651E" w14:paraId="25D103AB" w14:textId="77777777" w:rsidTr="00AF3C93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8E1E" w14:textId="77777777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>Ámbito: Formación personal y soci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DEB5" w14:textId="77777777" w:rsidR="00FC651E" w:rsidRPr="00716CEC" w:rsidRDefault="00FC651E" w:rsidP="00AF3C93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  <w:r w:rsidRPr="001B0B53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OAT9</w:t>
            </w:r>
            <w:r>
              <w:rPr>
                <w:rFonts w:ascii="Arial" w:eastAsia="Calibri" w:hAnsi="Arial" w:cs="Arial"/>
                <w:sz w:val="20"/>
                <w:szCs w:val="20"/>
                <w:lang w:eastAsia="es-CL"/>
              </w:rPr>
              <w:t>: Cuidar su bienestar per</w:t>
            </w:r>
            <w:r w:rsidRPr="00AA460B">
              <w:rPr>
                <w:rFonts w:ascii="Arial" w:eastAsia="Calibri" w:hAnsi="Arial" w:cs="Arial"/>
                <w:sz w:val="20"/>
                <w:szCs w:val="20"/>
                <w:lang w:eastAsia="es-CL"/>
              </w:rPr>
              <w:t>sonal, llevando a cabo sus prácticas de higiene, alimentación y vestuario, con independencia y progresiva responsabilidad</w:t>
            </w:r>
          </w:p>
          <w:p w14:paraId="02197603" w14:textId="77777777" w:rsidR="00FC651E" w:rsidRPr="0040549B" w:rsidRDefault="00FC651E" w:rsidP="00AF3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651E" w14:paraId="4A35504C" w14:textId="77777777" w:rsidTr="00AF3C93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81E6" w14:textId="77777777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 xml:space="preserve">Núcleo: </w:t>
            </w:r>
            <w:r>
              <w:rPr>
                <w:rFonts w:ascii="Arial" w:hAnsi="Arial" w:cs="Arial"/>
                <w:sz w:val="20"/>
                <w:szCs w:val="20"/>
              </w:rPr>
              <w:t>Convivencia y ciudadanía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5009" w14:textId="77777777" w:rsidR="00FC651E" w:rsidRPr="0040549B" w:rsidRDefault="00FC651E" w:rsidP="00AF3C9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549B">
              <w:rPr>
                <w:rFonts w:ascii="Arial" w:eastAsia="Arial" w:hAnsi="Arial" w:cs="Arial"/>
                <w:color w:val="000000"/>
                <w:sz w:val="20"/>
                <w:szCs w:val="20"/>
              </w:rPr>
              <w:t>Habilidad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dentificar.</w:t>
            </w:r>
          </w:p>
        </w:tc>
      </w:tr>
    </w:tbl>
    <w:p w14:paraId="7A564414" w14:textId="77777777" w:rsidR="00FC651E" w:rsidRDefault="00FC651E" w:rsidP="00FC651E">
      <w:pPr>
        <w:jc w:val="both"/>
        <w:rPr>
          <w:b/>
          <w:sz w:val="24"/>
          <w:szCs w:val="24"/>
        </w:rPr>
      </w:pPr>
    </w:p>
    <w:p w14:paraId="5A7EB69D" w14:textId="29674700" w:rsidR="00FC651E" w:rsidRPr="006C4647" w:rsidRDefault="00FC651E" w:rsidP="00FC651E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Mamita :</w:t>
      </w:r>
      <w:r w:rsidRPr="0040549B">
        <w:rPr>
          <w:rFonts w:ascii="Arial" w:hAnsi="Arial" w:cs="Arial"/>
          <w:noProof/>
          <w:sz w:val="24"/>
          <w:szCs w:val="24"/>
          <w:lang w:val="es-ES" w:eastAsia="es-ES"/>
        </w:rPr>
        <w:t>Hoy trabajaremos en el texto, la acticiv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i</w:t>
      </w:r>
      <w:r w:rsidRPr="0040549B">
        <w:rPr>
          <w:rFonts w:ascii="Arial" w:hAnsi="Arial" w:cs="Arial"/>
          <w:noProof/>
          <w:sz w:val="24"/>
          <w:szCs w:val="24"/>
          <w:lang w:val="es-ES" w:eastAsia="es-ES"/>
        </w:rPr>
        <w:t>dad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:</w:t>
      </w:r>
      <w:r w:rsidRPr="0040549B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eastAsia="es-CL"/>
        </w:rPr>
        <w:t>¿Con qué frecuencia realizo estas acciones?, página 23</w:t>
      </w:r>
      <w:r w:rsidRPr="006C4647">
        <w:rPr>
          <w:rFonts w:ascii="Arial" w:eastAsia="Arial" w:hAnsi="Arial" w:cs="Arial"/>
          <w:b/>
          <w:sz w:val="20"/>
          <w:szCs w:val="20"/>
          <w:lang w:eastAsia="es-CL"/>
        </w:rPr>
        <w:t>.</w:t>
      </w:r>
    </w:p>
    <w:p w14:paraId="4A308EE9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BE9CC3" wp14:editId="6A90B965">
                <wp:simplePos x="0" y="0"/>
                <wp:positionH relativeFrom="column">
                  <wp:posOffset>-13335</wp:posOffset>
                </wp:positionH>
                <wp:positionV relativeFrom="paragraph">
                  <wp:posOffset>208915</wp:posOffset>
                </wp:positionV>
                <wp:extent cx="914400" cy="523875"/>
                <wp:effectExtent l="0" t="0" r="76200" b="666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8D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-1.05pt;margin-top:16.45pt;width:1in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" strokecolor="#4472c4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46976" behindDoc="0" locked="0" layoutInCell="1" allowOverlap="1" wp14:anchorId="4D25440A" wp14:editId="29B00023">
            <wp:simplePos x="0" y="0"/>
            <wp:positionH relativeFrom="column">
              <wp:posOffset>316865</wp:posOffset>
            </wp:positionH>
            <wp:positionV relativeFrom="paragraph">
              <wp:posOffset>96520</wp:posOffset>
            </wp:positionV>
            <wp:extent cx="840740" cy="6381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4D5F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49024" behindDoc="0" locked="0" layoutInCell="1" allowOverlap="1" wp14:anchorId="600203A6" wp14:editId="4852D557">
            <wp:simplePos x="0" y="0"/>
            <wp:positionH relativeFrom="column">
              <wp:posOffset>1017905</wp:posOffset>
            </wp:positionH>
            <wp:positionV relativeFrom="paragraph">
              <wp:posOffset>363220</wp:posOffset>
            </wp:positionV>
            <wp:extent cx="3160395" cy="2419350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00F5A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00A9C15F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0B6C0C8B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4B29D85C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1F5E18AE" w14:textId="77777777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77E57F82" w14:textId="77777777" w:rsidR="00FC651E" w:rsidRDefault="00FC651E" w:rsidP="00FC651E">
      <w:pPr>
        <w:jc w:val="both"/>
        <w:rPr>
          <w:sz w:val="32"/>
          <w:szCs w:val="32"/>
          <w:u w:val="single"/>
        </w:rPr>
      </w:pPr>
    </w:p>
    <w:p w14:paraId="3A599630" w14:textId="77777777" w:rsidR="00FC651E" w:rsidRDefault="00FC651E" w:rsidP="00FC651E">
      <w:pPr>
        <w:jc w:val="both"/>
        <w:rPr>
          <w:sz w:val="32"/>
          <w:szCs w:val="32"/>
          <w:u w:val="single"/>
        </w:rPr>
      </w:pPr>
    </w:p>
    <w:p w14:paraId="19E381F0" w14:textId="7F9F4090" w:rsidR="00FC651E" w:rsidRPr="00AA460B" w:rsidRDefault="00FC651E" w:rsidP="00FC6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125F51">
        <w:rPr>
          <w:rFonts w:ascii="Arial" w:hAnsi="Arial" w:cs="Arial"/>
          <w:b/>
          <w:sz w:val="24"/>
          <w:szCs w:val="24"/>
          <w:u w:val="single"/>
        </w:rPr>
        <w:t>nstrucción:</w:t>
      </w:r>
      <w:r w:rsidRPr="00125F51">
        <w:rPr>
          <w:rFonts w:ascii="Arial" w:hAnsi="Arial" w:cs="Arial"/>
          <w:b/>
          <w:sz w:val="24"/>
          <w:szCs w:val="24"/>
        </w:rPr>
        <w:t xml:space="preserve"> </w:t>
      </w:r>
      <w:r w:rsidRPr="00AA460B">
        <w:rPr>
          <w:rFonts w:ascii="Arial" w:hAnsi="Arial" w:cs="Arial"/>
          <w:sz w:val="24"/>
          <w:szCs w:val="24"/>
        </w:rPr>
        <w:t xml:space="preserve">Estimada mamá, para realizar esta actividad junto a su hijo, la invito a que comenten imágenes como </w:t>
      </w:r>
      <w:r w:rsidRPr="00AA460B">
        <w:rPr>
          <w:rFonts w:ascii="Arial" w:hAnsi="Arial" w:cs="Arial"/>
          <w:b/>
          <w:sz w:val="24"/>
          <w:szCs w:val="24"/>
        </w:rPr>
        <w:t>atarse los cordones, lavarse los dientes</w:t>
      </w:r>
      <w:r w:rsidRPr="00AA460B">
        <w:rPr>
          <w:rFonts w:ascii="Arial" w:hAnsi="Arial" w:cs="Arial"/>
          <w:sz w:val="24"/>
          <w:szCs w:val="24"/>
        </w:rPr>
        <w:t xml:space="preserve"> </w:t>
      </w:r>
      <w:r w:rsidRPr="00AA460B">
        <w:rPr>
          <w:rFonts w:ascii="Arial" w:hAnsi="Arial" w:cs="Arial"/>
          <w:b/>
          <w:sz w:val="24"/>
          <w:szCs w:val="24"/>
        </w:rPr>
        <w:t>y comer por sí mismo</w:t>
      </w:r>
      <w:r w:rsidRPr="00AA460B">
        <w:rPr>
          <w:rFonts w:ascii="Arial" w:hAnsi="Arial" w:cs="Arial"/>
          <w:sz w:val="24"/>
          <w:szCs w:val="24"/>
        </w:rPr>
        <w:t xml:space="preserve">, y preguntar con qué frecuencia hacemos estas actividades. Invítelos a marcar en los círculos con un </w:t>
      </w:r>
      <w:r w:rsidRPr="00AA460B">
        <w:rPr>
          <w:rFonts w:ascii="Arial" w:hAnsi="Arial" w:cs="Arial"/>
          <w:b/>
          <w:sz w:val="24"/>
          <w:szCs w:val="24"/>
        </w:rPr>
        <w:t>visto bueno</w:t>
      </w:r>
      <w:r w:rsidRPr="00AA460B">
        <w:rPr>
          <w:rFonts w:ascii="Arial" w:hAnsi="Arial" w:cs="Arial"/>
          <w:sz w:val="24"/>
          <w:szCs w:val="24"/>
        </w:rPr>
        <w:t xml:space="preserve"> </w:t>
      </w:r>
      <w:r w:rsidRPr="00AA460B">
        <w:rPr>
          <w:rFonts w:ascii="Arial" w:hAnsi="Arial" w:cs="Arial"/>
          <w:b/>
          <w:sz w:val="24"/>
          <w:szCs w:val="24"/>
        </w:rPr>
        <w:t xml:space="preserve">cuando realizan algo </w:t>
      </w:r>
      <w:r w:rsidRPr="00AA460B">
        <w:rPr>
          <w:rFonts w:ascii="Comic Sans MS" w:hAnsi="Comic Sans MS" w:cs="Arial"/>
          <w:b/>
          <w:i/>
          <w:sz w:val="24"/>
          <w:szCs w:val="24"/>
        </w:rPr>
        <w:t>siempre</w:t>
      </w:r>
      <w:r w:rsidRPr="00AA460B">
        <w:rPr>
          <w:rFonts w:ascii="Comic Sans MS" w:hAnsi="Comic Sans MS" w:cs="Arial"/>
          <w:i/>
          <w:sz w:val="24"/>
          <w:szCs w:val="24"/>
        </w:rPr>
        <w:t>,</w:t>
      </w:r>
      <w:r w:rsidRPr="00AA460B">
        <w:rPr>
          <w:rFonts w:ascii="Arial" w:hAnsi="Arial" w:cs="Arial"/>
          <w:sz w:val="24"/>
          <w:szCs w:val="24"/>
        </w:rPr>
        <w:t xml:space="preserve"> </w:t>
      </w:r>
      <w:r w:rsidRPr="00AA460B">
        <w:rPr>
          <w:rFonts w:ascii="Arial" w:hAnsi="Arial" w:cs="Arial"/>
          <w:b/>
          <w:sz w:val="24"/>
          <w:szCs w:val="24"/>
        </w:rPr>
        <w:t xml:space="preserve">con un visto </w:t>
      </w:r>
      <w:r w:rsidRPr="00AA460B">
        <w:rPr>
          <w:rFonts w:ascii="Comic Sans MS" w:hAnsi="Comic Sans MS" w:cs="Arial"/>
          <w:i/>
          <w:sz w:val="24"/>
          <w:szCs w:val="24"/>
        </w:rPr>
        <w:t>y una raya</w:t>
      </w:r>
      <w:r w:rsidRPr="00AA460B">
        <w:rPr>
          <w:rFonts w:ascii="Arial" w:hAnsi="Arial" w:cs="Arial"/>
          <w:sz w:val="24"/>
          <w:szCs w:val="24"/>
        </w:rPr>
        <w:t xml:space="preserve"> </w:t>
      </w:r>
      <w:r w:rsidRPr="00AA460B">
        <w:rPr>
          <w:rFonts w:ascii="Arial" w:hAnsi="Arial" w:cs="Arial"/>
          <w:b/>
          <w:sz w:val="24"/>
          <w:szCs w:val="24"/>
        </w:rPr>
        <w:t xml:space="preserve">cuando lo realizan </w:t>
      </w:r>
      <w:r w:rsidRPr="00AA460B">
        <w:rPr>
          <w:rFonts w:ascii="Arial" w:hAnsi="Arial" w:cs="Arial"/>
          <w:b/>
          <w:i/>
          <w:sz w:val="24"/>
          <w:szCs w:val="24"/>
        </w:rPr>
        <w:t xml:space="preserve">a </w:t>
      </w:r>
      <w:r w:rsidRPr="00AA460B">
        <w:rPr>
          <w:rFonts w:ascii="Comic Sans MS" w:hAnsi="Comic Sans MS" w:cs="Arial"/>
          <w:b/>
          <w:i/>
          <w:sz w:val="24"/>
          <w:szCs w:val="24"/>
        </w:rPr>
        <w:t>veces</w:t>
      </w:r>
      <w:r w:rsidRPr="00AA460B">
        <w:rPr>
          <w:rFonts w:ascii="Comic Sans MS" w:hAnsi="Comic Sans MS" w:cs="Arial"/>
          <w:sz w:val="24"/>
          <w:szCs w:val="24"/>
        </w:rPr>
        <w:t xml:space="preserve"> </w:t>
      </w:r>
      <w:r w:rsidRPr="00AA460B">
        <w:rPr>
          <w:rFonts w:ascii="Arial" w:hAnsi="Arial" w:cs="Arial"/>
          <w:b/>
          <w:sz w:val="24"/>
          <w:szCs w:val="24"/>
        </w:rPr>
        <w:t xml:space="preserve">y con una </w:t>
      </w:r>
      <w:r w:rsidRPr="00AA460B">
        <w:rPr>
          <w:rFonts w:ascii="Comic Sans MS" w:hAnsi="Comic Sans MS" w:cs="Arial"/>
          <w:b/>
          <w:sz w:val="24"/>
          <w:szCs w:val="24"/>
        </w:rPr>
        <w:t>cruz</w:t>
      </w:r>
      <w:r w:rsidRPr="00AA460B">
        <w:rPr>
          <w:rFonts w:ascii="Comic Sans MS" w:hAnsi="Comic Sans MS" w:cs="Arial"/>
          <w:sz w:val="24"/>
          <w:szCs w:val="24"/>
        </w:rPr>
        <w:t xml:space="preserve"> </w:t>
      </w:r>
      <w:r w:rsidRPr="00AA460B">
        <w:rPr>
          <w:rFonts w:ascii="Comic Sans MS" w:hAnsi="Comic Sans MS" w:cs="Arial"/>
          <w:b/>
          <w:sz w:val="24"/>
          <w:szCs w:val="24"/>
        </w:rPr>
        <w:t>c</w:t>
      </w:r>
      <w:r w:rsidRPr="00AA460B">
        <w:rPr>
          <w:rFonts w:ascii="Arial" w:hAnsi="Arial" w:cs="Arial"/>
          <w:b/>
          <w:sz w:val="24"/>
          <w:szCs w:val="24"/>
        </w:rPr>
        <w:t>uando nunca lo realizan</w:t>
      </w:r>
      <w:r w:rsidRPr="00AA460B">
        <w:rPr>
          <w:rFonts w:ascii="Arial" w:hAnsi="Arial" w:cs="Arial"/>
          <w:sz w:val="24"/>
          <w:szCs w:val="24"/>
        </w:rPr>
        <w:t>. Gracias por su colaboración:</w:t>
      </w:r>
    </w:p>
    <w:p w14:paraId="47FC8723" w14:textId="77777777" w:rsidR="00FC651E" w:rsidRPr="00BA0CF5" w:rsidRDefault="00FC651E" w:rsidP="00FC651E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50048" behindDoc="0" locked="0" layoutInCell="1" allowOverlap="1" wp14:anchorId="2CCF42DF" wp14:editId="26453DCE">
            <wp:simplePos x="0" y="0"/>
            <wp:positionH relativeFrom="column">
              <wp:posOffset>2739390</wp:posOffset>
            </wp:positionH>
            <wp:positionV relativeFrom="paragraph">
              <wp:posOffset>278130</wp:posOffset>
            </wp:positionV>
            <wp:extent cx="2581275" cy="14097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</w:t>
      </w:r>
    </w:p>
    <w:p w14:paraId="3DD93756" w14:textId="77777777" w:rsidR="00FC651E" w:rsidRPr="00AA460B" w:rsidRDefault="00FC651E" w:rsidP="00FC651E">
      <w:pPr>
        <w:jc w:val="both"/>
        <w:rPr>
          <w:b/>
          <w:i/>
          <w:sz w:val="32"/>
          <w:szCs w:val="32"/>
        </w:rPr>
      </w:pPr>
      <w:r>
        <w:rPr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60C4AD" wp14:editId="20660D92">
                <wp:simplePos x="0" y="0"/>
                <wp:positionH relativeFrom="column">
                  <wp:posOffset>1738630</wp:posOffset>
                </wp:positionH>
                <wp:positionV relativeFrom="paragraph">
                  <wp:posOffset>156210</wp:posOffset>
                </wp:positionV>
                <wp:extent cx="1000125" cy="390525"/>
                <wp:effectExtent l="19050" t="19050" r="9525" b="66675"/>
                <wp:wrapNone/>
                <wp:docPr id="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261C7" id="12 Conector recto de flecha" o:spid="_x0000_s1026" type="#_x0000_t32" style="position:absolute;margin-left:136.9pt;margin-top:12.3pt;width:78.75pt;height:30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" strokecolor="windowText" strokeweight="2.25pt">
                <v:stroke endarrow="open" joinstyle="miter"/>
              </v:shape>
            </w:pict>
          </mc:Fallback>
        </mc:AlternateContent>
      </w:r>
      <w:r w:rsidRPr="00AA460B">
        <w:rPr>
          <w:b/>
          <w:i/>
          <w:sz w:val="32"/>
          <w:szCs w:val="32"/>
        </w:rPr>
        <w:t xml:space="preserve">                  EJEMPLO</w:t>
      </w:r>
    </w:p>
    <w:p w14:paraId="512CAE1D" w14:textId="77777777" w:rsidR="00FC651E" w:rsidRDefault="00FC651E" w:rsidP="00FC651E">
      <w:pPr>
        <w:jc w:val="both"/>
        <w:rPr>
          <w:b/>
          <w:sz w:val="32"/>
          <w:szCs w:val="32"/>
          <w:u w:val="single"/>
        </w:rPr>
      </w:pPr>
    </w:p>
    <w:p w14:paraId="5AE81435" w14:textId="77777777" w:rsidR="000F7D01" w:rsidRDefault="000F7D01" w:rsidP="00FC651E">
      <w:pPr>
        <w:jc w:val="center"/>
        <w:rPr>
          <w:rFonts w:ascii="Calibri" w:eastAsia="Calibri" w:hAnsi="Calibri" w:cs="Times New Roman"/>
          <w:b/>
          <w:u w:val="single"/>
        </w:rPr>
      </w:pPr>
    </w:p>
    <w:p w14:paraId="2E0337A1" w14:textId="77777777" w:rsidR="000F7D01" w:rsidRDefault="000F7D01" w:rsidP="00FC651E">
      <w:pPr>
        <w:jc w:val="center"/>
        <w:rPr>
          <w:rFonts w:ascii="Calibri" w:eastAsia="Calibri" w:hAnsi="Calibri" w:cs="Times New Roman"/>
          <w:b/>
          <w:u w:val="single"/>
        </w:rPr>
      </w:pPr>
    </w:p>
    <w:p w14:paraId="7B97C246" w14:textId="77777777" w:rsidR="000F7D01" w:rsidRDefault="000F7D01" w:rsidP="00FC651E">
      <w:pPr>
        <w:jc w:val="center"/>
        <w:rPr>
          <w:rFonts w:ascii="Calibri" w:eastAsia="Calibri" w:hAnsi="Calibri" w:cs="Times New Roman"/>
          <w:b/>
          <w:u w:val="single"/>
        </w:rPr>
      </w:pPr>
    </w:p>
    <w:p w14:paraId="409FDEFB" w14:textId="77777777" w:rsidR="000F7D01" w:rsidRDefault="000F7D01" w:rsidP="00FC651E">
      <w:pPr>
        <w:jc w:val="center"/>
        <w:rPr>
          <w:rFonts w:ascii="Calibri" w:eastAsia="Calibri" w:hAnsi="Calibri" w:cs="Times New Roman"/>
          <w:b/>
          <w:u w:val="single"/>
        </w:rPr>
      </w:pPr>
    </w:p>
    <w:p w14:paraId="5E4D79CF" w14:textId="77777777" w:rsidR="000F7D01" w:rsidRDefault="000F7D01" w:rsidP="00FC651E">
      <w:pPr>
        <w:jc w:val="center"/>
        <w:rPr>
          <w:rFonts w:ascii="Calibri" w:eastAsia="Calibri" w:hAnsi="Calibri" w:cs="Times New Roman"/>
          <w:b/>
          <w:u w:val="single"/>
        </w:rPr>
      </w:pPr>
    </w:p>
    <w:p w14:paraId="5BE33DD4" w14:textId="503A0E90" w:rsidR="00FC651E" w:rsidRDefault="00FC651E" w:rsidP="00FC651E">
      <w:pPr>
        <w:jc w:val="center"/>
        <w:rPr>
          <w:b/>
          <w:sz w:val="32"/>
          <w:szCs w:val="32"/>
        </w:rPr>
      </w:pPr>
      <w:r>
        <w:rPr>
          <w:rFonts w:ascii="Calibri" w:eastAsia="Calibri" w:hAnsi="Calibri" w:cs="Times New Roman"/>
          <w:b/>
          <w:u w:val="single"/>
        </w:rPr>
        <w:t>AMBITO: FORMACIÓN PERSONAL Y SOCIAL</w:t>
      </w:r>
    </w:p>
    <w:p w14:paraId="37C7CB3A" w14:textId="77777777" w:rsidR="00FC651E" w:rsidRPr="003E7450" w:rsidRDefault="00FC651E" w:rsidP="00FC651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2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FC651E" w14:paraId="13225401" w14:textId="77777777" w:rsidTr="00AF3C93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C486A" w14:textId="77777777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2C3E7" w14:textId="0F7A0106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 Kínder         </w:t>
            </w:r>
            <w:r w:rsidRPr="00AA460B">
              <w:rPr>
                <w:rFonts w:ascii="Arial" w:hAnsi="Arial" w:cs="Arial"/>
                <w:b/>
                <w:sz w:val="20"/>
                <w:szCs w:val="20"/>
              </w:rPr>
              <w:t>SEMANA 18</w:t>
            </w:r>
            <w:r w:rsidRPr="0040549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</w:tr>
      <w:tr w:rsidR="00FC651E" w14:paraId="46418CE9" w14:textId="77777777" w:rsidTr="00AF3C93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7119" w14:textId="77777777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 xml:space="preserve">Núcleo: </w:t>
            </w:r>
            <w:r>
              <w:rPr>
                <w:rFonts w:ascii="Arial" w:hAnsi="Arial" w:cs="Arial"/>
                <w:sz w:val="20"/>
                <w:szCs w:val="20"/>
              </w:rPr>
              <w:t>Convivencia y ciudadanía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8918A" w14:textId="77777777" w:rsidR="00FC651E" w:rsidRPr="001B0B53" w:rsidRDefault="00FC651E" w:rsidP="00AF3C93">
            <w:pPr>
              <w:spacing w:after="200"/>
              <w:rPr>
                <w:rFonts w:ascii="Arial" w:eastAsia="Arial" w:hAnsi="Arial" w:cs="Arial"/>
                <w:b/>
                <w:sz w:val="20"/>
                <w:szCs w:val="20"/>
                <w:lang w:eastAsia="es-CL"/>
              </w:rPr>
            </w:pPr>
            <w:r w:rsidRPr="001B0B53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OAT1:</w:t>
            </w:r>
            <w:r w:rsidRPr="001B0B53">
              <w:rPr>
                <w:rFonts w:ascii="Calibri" w:eastAsia="Calibri" w:hAnsi="Calibri" w:cs="Calibri"/>
                <w:lang w:eastAsia="es-CL"/>
              </w:rPr>
              <w:t xml:space="preserve"> </w:t>
            </w:r>
            <w:r w:rsidRPr="001B0B53">
              <w:rPr>
                <w:rFonts w:ascii="Arial" w:eastAsia="Calibri" w:hAnsi="Arial" w:cs="Arial"/>
                <w:sz w:val="20"/>
                <w:szCs w:val="20"/>
                <w:lang w:eastAsia="es-CL"/>
              </w:rPr>
              <w:t>Comunicar a los demás, emociones y sentimientos tales como: amor, miedo, alegría, ira, que le provocan diversas narraciones o situaciones observadas en forma directa o a través de TIC</w:t>
            </w:r>
          </w:p>
          <w:p w14:paraId="6C244395" w14:textId="77777777" w:rsidR="00FC651E" w:rsidRPr="0040549B" w:rsidRDefault="00FC651E" w:rsidP="00AF3C93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651E" w14:paraId="699E33D3" w14:textId="77777777" w:rsidTr="00AF3C93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A221" w14:textId="77777777" w:rsidR="00FC651E" w:rsidRPr="0040549B" w:rsidRDefault="00FC651E" w:rsidP="00AF3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C3E0" w14:textId="77777777" w:rsidR="00FC651E" w:rsidRPr="0040549B" w:rsidRDefault="00FC651E" w:rsidP="00AF3C9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549B">
              <w:rPr>
                <w:rFonts w:ascii="Arial" w:eastAsia="Arial" w:hAnsi="Arial" w:cs="Arial"/>
                <w:color w:val="000000"/>
                <w:sz w:val="20"/>
                <w:szCs w:val="20"/>
              </w:rPr>
              <w:t>Habilidad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dentificar.</w:t>
            </w:r>
          </w:p>
        </w:tc>
      </w:tr>
    </w:tbl>
    <w:p w14:paraId="7537227B" w14:textId="77777777" w:rsidR="00FC651E" w:rsidRDefault="00FC651E" w:rsidP="00FC651E">
      <w:pPr>
        <w:jc w:val="both"/>
        <w:rPr>
          <w:b/>
          <w:sz w:val="24"/>
          <w:szCs w:val="24"/>
        </w:rPr>
      </w:pPr>
    </w:p>
    <w:p w14:paraId="5F32BA0C" w14:textId="77777777" w:rsidR="00FC651E" w:rsidRPr="006C4647" w:rsidRDefault="00FC651E" w:rsidP="00FC651E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Mamita :</w:t>
      </w:r>
      <w:r w:rsidRPr="0040549B">
        <w:rPr>
          <w:rFonts w:ascii="Arial" w:hAnsi="Arial" w:cs="Arial"/>
          <w:noProof/>
          <w:sz w:val="24"/>
          <w:szCs w:val="24"/>
          <w:lang w:val="es-ES" w:eastAsia="es-ES"/>
        </w:rPr>
        <w:t>Hoy trabajaremos en el texto, la acticiv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i</w:t>
      </w:r>
      <w:r w:rsidRPr="0040549B">
        <w:rPr>
          <w:rFonts w:ascii="Arial" w:hAnsi="Arial" w:cs="Arial"/>
          <w:noProof/>
          <w:sz w:val="24"/>
          <w:szCs w:val="24"/>
          <w:lang w:val="es-ES" w:eastAsia="es-ES"/>
        </w:rPr>
        <w:t>dad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:</w:t>
      </w:r>
      <w:r w:rsidRPr="0040549B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eastAsia="es-CL"/>
        </w:rPr>
        <w:t>¿Cómo me siento?, página 41</w:t>
      </w:r>
      <w:r w:rsidRPr="006C4647">
        <w:rPr>
          <w:rFonts w:ascii="Arial" w:eastAsia="Arial" w:hAnsi="Arial" w:cs="Arial"/>
          <w:b/>
          <w:sz w:val="20"/>
          <w:szCs w:val="20"/>
          <w:lang w:eastAsia="es-CL"/>
        </w:rPr>
        <w:t>.</w:t>
      </w:r>
    </w:p>
    <w:p w14:paraId="381857D2" w14:textId="0E1E37F2" w:rsidR="00FC651E" w:rsidRDefault="00FC651E" w:rsidP="00FC651E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39423" wp14:editId="0F321DCE">
                <wp:simplePos x="0" y="0"/>
                <wp:positionH relativeFrom="column">
                  <wp:posOffset>1282065</wp:posOffset>
                </wp:positionH>
                <wp:positionV relativeFrom="paragraph">
                  <wp:posOffset>170815</wp:posOffset>
                </wp:positionV>
                <wp:extent cx="914400" cy="523875"/>
                <wp:effectExtent l="0" t="0" r="76200" b="66675"/>
                <wp:wrapNone/>
                <wp:docPr id="4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0AB0" id="13 Conector recto de flecha" o:spid="_x0000_s1026" type="#_x0000_t32" style="position:absolute;margin-left:100.95pt;margin-top:13.45pt;width:1in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" strokecolor="#4472c4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06236306" wp14:editId="75E3B038">
            <wp:simplePos x="0" y="0"/>
            <wp:positionH relativeFrom="column">
              <wp:posOffset>393065</wp:posOffset>
            </wp:positionH>
            <wp:positionV relativeFrom="paragraph">
              <wp:posOffset>10795</wp:posOffset>
            </wp:positionV>
            <wp:extent cx="840740" cy="6381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DD7A0" w14:textId="7583B26B" w:rsidR="00FC651E" w:rsidRDefault="00FC651E" w:rsidP="00FC651E">
      <w:pPr>
        <w:tabs>
          <w:tab w:val="left" w:pos="7485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828265E" wp14:editId="6FD87731">
            <wp:simplePos x="0" y="0"/>
            <wp:positionH relativeFrom="column">
              <wp:posOffset>2179320</wp:posOffset>
            </wp:positionH>
            <wp:positionV relativeFrom="paragraph">
              <wp:posOffset>31750</wp:posOffset>
            </wp:positionV>
            <wp:extent cx="3221355" cy="23526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E1C6" w14:textId="308C3368" w:rsidR="00FC651E" w:rsidRDefault="00FC651E" w:rsidP="00FC651E">
      <w:pPr>
        <w:tabs>
          <w:tab w:val="left" w:pos="7485"/>
        </w:tabs>
        <w:jc w:val="both"/>
      </w:pPr>
    </w:p>
    <w:p w14:paraId="0063622B" w14:textId="097DBFBF" w:rsidR="00FC651E" w:rsidRDefault="00FC651E" w:rsidP="00FC651E">
      <w:pPr>
        <w:tabs>
          <w:tab w:val="left" w:pos="7485"/>
        </w:tabs>
        <w:jc w:val="both"/>
      </w:pPr>
    </w:p>
    <w:p w14:paraId="7FB9BB32" w14:textId="77777777" w:rsidR="00FC651E" w:rsidRDefault="00FC651E" w:rsidP="00FC651E">
      <w:pPr>
        <w:tabs>
          <w:tab w:val="left" w:pos="7485"/>
        </w:tabs>
        <w:jc w:val="both"/>
      </w:pPr>
    </w:p>
    <w:p w14:paraId="134F7A7C" w14:textId="77777777" w:rsidR="00FC651E" w:rsidRDefault="00FC651E" w:rsidP="00FC651E">
      <w:pPr>
        <w:tabs>
          <w:tab w:val="left" w:pos="7485"/>
        </w:tabs>
        <w:jc w:val="both"/>
      </w:pPr>
    </w:p>
    <w:p w14:paraId="6B1A9892" w14:textId="77777777" w:rsidR="00FC651E" w:rsidRDefault="00FC651E" w:rsidP="00FC651E">
      <w:pPr>
        <w:tabs>
          <w:tab w:val="left" w:pos="7485"/>
        </w:tabs>
        <w:jc w:val="both"/>
      </w:pPr>
    </w:p>
    <w:p w14:paraId="765C1BB6" w14:textId="77777777" w:rsidR="00FC651E" w:rsidRDefault="00FC651E" w:rsidP="00FC651E">
      <w:pPr>
        <w:tabs>
          <w:tab w:val="left" w:pos="7485"/>
        </w:tabs>
        <w:jc w:val="both"/>
      </w:pPr>
    </w:p>
    <w:p w14:paraId="46A00CED" w14:textId="77777777" w:rsidR="00FC651E" w:rsidRDefault="00FC651E" w:rsidP="00FC651E">
      <w:pPr>
        <w:tabs>
          <w:tab w:val="left" w:pos="7485"/>
        </w:tabs>
        <w:jc w:val="both"/>
      </w:pPr>
    </w:p>
    <w:p w14:paraId="2F6F0962" w14:textId="77777777" w:rsidR="00FC651E" w:rsidRDefault="00FC651E" w:rsidP="00FC651E">
      <w:pPr>
        <w:tabs>
          <w:tab w:val="left" w:pos="7485"/>
        </w:tabs>
        <w:jc w:val="both"/>
      </w:pPr>
    </w:p>
    <w:p w14:paraId="51C7CB85" w14:textId="22C44DCE" w:rsidR="00FC651E" w:rsidRDefault="00FC651E" w:rsidP="00FC651E">
      <w:pPr>
        <w:spacing w:line="240" w:lineRule="auto"/>
        <w:rPr>
          <w:rFonts w:ascii="Arial" w:eastAsia="Calibri" w:hAnsi="Arial" w:cs="Arial"/>
          <w:sz w:val="20"/>
          <w:szCs w:val="20"/>
          <w:lang w:eastAsia="es-CL"/>
        </w:rPr>
      </w:pPr>
      <w:r w:rsidRPr="001B0B53">
        <w:rPr>
          <w:rFonts w:ascii="Arial" w:hAnsi="Arial" w:cs="Arial"/>
          <w:b/>
          <w:u w:val="single"/>
        </w:rPr>
        <w:t>Instrucció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</w:t>
      </w:r>
      <w:r w:rsidRPr="001B0B53">
        <w:rPr>
          <w:rFonts w:ascii="Arial" w:hAnsi="Arial" w:cs="Arial"/>
        </w:rPr>
        <w:t>stimada mamá, siempre contando con su apoyo la invito a guiar a su hijo a realizar la siguiente actividad.</w:t>
      </w:r>
      <w:r>
        <w:rPr>
          <w:rFonts w:ascii="Arial" w:hAnsi="Arial" w:cs="Arial"/>
        </w:rPr>
        <w:t xml:space="preserve"> Invítelo a escuchar el texto,</w:t>
      </w:r>
      <w:r w:rsidRPr="001B0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 w:rsidRPr="001B0B53">
        <w:rPr>
          <w:rFonts w:ascii="Arial" w:hAnsi="Arial" w:cs="Arial"/>
          <w:b/>
        </w:rPr>
        <w:t>Gulita</w:t>
      </w:r>
      <w:proofErr w:type="spellEnd"/>
      <w:r w:rsidRPr="001B0B53">
        <w:rPr>
          <w:rFonts w:ascii="Arial" w:hAnsi="Arial" w:cs="Arial"/>
          <w:b/>
        </w:rPr>
        <w:t xml:space="preserve"> la nubecita”</w:t>
      </w:r>
      <w:r>
        <w:rPr>
          <w:rFonts w:ascii="Arial" w:hAnsi="Arial" w:cs="Arial"/>
          <w:b/>
        </w:rPr>
        <w:t>. Una vez leído el texto pídale que</w:t>
      </w:r>
      <w:r w:rsidRPr="001B0B53">
        <w:rPr>
          <w:rFonts w:ascii="Arial" w:eastAsia="Arial" w:hAnsi="Arial" w:cs="Arial"/>
          <w:b/>
          <w:sz w:val="20"/>
          <w:szCs w:val="20"/>
          <w:lang w:eastAsia="es-CL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s-CL"/>
        </w:rPr>
        <w:t>dibuje</w:t>
      </w:r>
      <w:r>
        <w:rPr>
          <w:rFonts w:ascii="Arial" w:eastAsia="Calibri" w:hAnsi="Arial" w:cs="Arial"/>
          <w:sz w:val="20"/>
          <w:szCs w:val="20"/>
          <w:lang w:eastAsia="es-CL"/>
        </w:rPr>
        <w:t xml:space="preserve"> la emoción que mejor lo</w:t>
      </w:r>
      <w:r w:rsidRPr="001B0B53">
        <w:rPr>
          <w:rFonts w:ascii="Arial" w:eastAsia="Calibri" w:hAnsi="Arial" w:cs="Arial"/>
          <w:sz w:val="20"/>
          <w:szCs w:val="20"/>
          <w:lang w:eastAsia="es-CL"/>
        </w:rPr>
        <w:t xml:space="preserve"> representa cuando escu</w:t>
      </w:r>
      <w:r>
        <w:rPr>
          <w:rFonts w:ascii="Arial" w:eastAsia="Calibri" w:hAnsi="Arial" w:cs="Arial"/>
          <w:sz w:val="20"/>
          <w:szCs w:val="20"/>
          <w:lang w:eastAsia="es-CL"/>
        </w:rPr>
        <w:t>cha</w:t>
      </w:r>
      <w:r w:rsidRPr="001B0B53">
        <w:rPr>
          <w:rFonts w:ascii="Arial" w:eastAsia="Calibri" w:hAnsi="Arial" w:cs="Arial"/>
          <w:sz w:val="20"/>
          <w:szCs w:val="20"/>
          <w:lang w:eastAsia="es-CL"/>
        </w:rPr>
        <w:t xml:space="preserve"> llover. Se pide que lo hagan en las gotas de lluvia en el espacio que está disponible en el Cuaderno de Actividades del texto.</w:t>
      </w:r>
      <w:r>
        <w:rPr>
          <w:rFonts w:ascii="Arial" w:eastAsia="Calibri" w:hAnsi="Arial" w:cs="Arial"/>
          <w:sz w:val="20"/>
          <w:szCs w:val="20"/>
          <w:lang w:eastAsia="es-CL"/>
        </w:rPr>
        <w:t xml:space="preserve"> Gracias por su colaboración Ánimo.                                                              </w:t>
      </w:r>
    </w:p>
    <w:p w14:paraId="78D77BC3" w14:textId="77777777" w:rsidR="00FC651E" w:rsidRPr="001B0B53" w:rsidRDefault="00FC651E" w:rsidP="00FC651E">
      <w:pPr>
        <w:spacing w:line="240" w:lineRule="auto"/>
        <w:rPr>
          <w:rFonts w:ascii="Arial" w:eastAsia="Calibri" w:hAnsi="Arial" w:cs="Arial"/>
          <w:sz w:val="20"/>
          <w:szCs w:val="20"/>
          <w:lang w:eastAsia="es-CL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84677" wp14:editId="4C54222A">
                <wp:simplePos x="0" y="0"/>
                <wp:positionH relativeFrom="column">
                  <wp:posOffset>2072640</wp:posOffset>
                </wp:positionH>
                <wp:positionV relativeFrom="paragraph">
                  <wp:posOffset>195580</wp:posOffset>
                </wp:positionV>
                <wp:extent cx="1914525" cy="790575"/>
                <wp:effectExtent l="0" t="0" r="85725" b="66675"/>
                <wp:wrapNone/>
                <wp:docPr id="6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790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5506" id="17 Conector recto de flecha" o:spid="_x0000_s1026" type="#_x0000_t32" style="position:absolute;margin-left:163.2pt;margin-top:15.4pt;width:150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" strokecolor="windowText" strokeweight="1.5pt">
                <v:stroke endarrow="open" joinstyle="miter"/>
              </v:shape>
            </w:pict>
          </mc:Fallback>
        </mc:AlternateContent>
      </w:r>
      <w:r>
        <w:rPr>
          <w:rFonts w:ascii="Arial" w:eastAsia="Calibri" w:hAnsi="Arial" w:cs="Arial"/>
          <w:sz w:val="20"/>
          <w:szCs w:val="20"/>
          <w:lang w:eastAsia="es-CL"/>
        </w:rPr>
        <w:t xml:space="preserve">                                          </w:t>
      </w:r>
      <w:r w:rsidRPr="002B0DE6">
        <w:rPr>
          <w:rFonts w:ascii="Arial" w:eastAsia="Calibri" w:hAnsi="Arial" w:cs="Arial"/>
          <w:b/>
          <w:i/>
          <w:sz w:val="20"/>
          <w:szCs w:val="20"/>
          <w:lang w:eastAsia="es-CL"/>
        </w:rPr>
        <w:t>AQUÍ DIBUJAN</w:t>
      </w:r>
    </w:p>
    <w:p w14:paraId="7DB3EEDB" w14:textId="77777777" w:rsidR="00FC651E" w:rsidRPr="001B0B53" w:rsidRDefault="00FC651E" w:rsidP="00FC651E">
      <w:pPr>
        <w:tabs>
          <w:tab w:val="left" w:pos="7485"/>
        </w:tabs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52AF846A" wp14:editId="3277CA93">
            <wp:simplePos x="0" y="0"/>
            <wp:positionH relativeFrom="column">
              <wp:posOffset>3339465</wp:posOffset>
            </wp:positionH>
            <wp:positionV relativeFrom="paragraph">
              <wp:posOffset>-4445</wp:posOffset>
            </wp:positionV>
            <wp:extent cx="1336675" cy="18764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540C" w14:textId="77777777" w:rsidR="00FC651E" w:rsidRDefault="00FC651E" w:rsidP="00FC651E">
      <w:pPr>
        <w:tabs>
          <w:tab w:val="left" w:pos="7485"/>
        </w:tabs>
        <w:jc w:val="both"/>
      </w:pPr>
    </w:p>
    <w:p w14:paraId="64A84060" w14:textId="77777777" w:rsidR="00FC651E" w:rsidRDefault="00FC651E" w:rsidP="00FC651E">
      <w:pPr>
        <w:tabs>
          <w:tab w:val="left" w:pos="7485"/>
        </w:tabs>
        <w:jc w:val="both"/>
      </w:pPr>
    </w:p>
    <w:p w14:paraId="25BA91FF" w14:textId="77777777" w:rsidR="00FC651E" w:rsidRDefault="00FC651E" w:rsidP="00FC651E">
      <w:pPr>
        <w:tabs>
          <w:tab w:val="left" w:pos="7485"/>
        </w:tabs>
        <w:jc w:val="both"/>
      </w:pPr>
    </w:p>
    <w:p w14:paraId="017FA56E" w14:textId="77777777" w:rsidR="00FC651E" w:rsidRDefault="00FC651E" w:rsidP="00FC651E">
      <w:pPr>
        <w:tabs>
          <w:tab w:val="left" w:pos="7485"/>
        </w:tabs>
        <w:jc w:val="both"/>
      </w:pPr>
    </w:p>
    <w:p w14:paraId="3E945715" w14:textId="5FE99679" w:rsidR="00DE1F03" w:rsidRPr="00C77845" w:rsidRDefault="0059730D" w:rsidP="00C77845">
      <w:pPr>
        <w:ind w:left="360"/>
        <w:jc w:val="both"/>
        <w:rPr>
          <w:b/>
        </w:rPr>
      </w:pPr>
      <w:r>
        <w:rPr>
          <w:b/>
        </w:rPr>
        <w:t xml:space="preserve">                                       </w:t>
      </w:r>
      <w:r w:rsidR="00C77845">
        <w:rPr>
          <w:b/>
        </w:rPr>
        <w:t xml:space="preserve">                         </w:t>
      </w:r>
    </w:p>
    <w:p w14:paraId="05660596" w14:textId="77777777" w:rsidR="000F7D01" w:rsidRDefault="000F7D01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7B74CA9D" w14:textId="77777777" w:rsidR="000F7D01" w:rsidRDefault="000F7D01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3FD80ABD" w14:textId="77777777" w:rsidR="000F7D01" w:rsidRDefault="000F7D01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0DCA47FF" w14:textId="4A8DE005" w:rsidR="00363A8D" w:rsidRDefault="003E7450" w:rsidP="00BD78F4">
      <w:pPr>
        <w:tabs>
          <w:tab w:val="left" w:pos="7485"/>
        </w:tabs>
        <w:jc w:val="both"/>
        <w:rPr>
          <w:sz w:val="28"/>
          <w:szCs w:val="28"/>
        </w:rPr>
      </w:pPr>
      <w:r w:rsidRPr="003E7450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20704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1D5768">
        <w:rPr>
          <w:sz w:val="28"/>
          <w:szCs w:val="28"/>
        </w:rPr>
        <w:t>Ahora te invitamos a</w:t>
      </w:r>
      <w:r w:rsidR="00E9775E">
        <w:rPr>
          <w:sz w:val="28"/>
          <w:szCs w:val="28"/>
        </w:rPr>
        <w:t xml:space="preserve"> que le ayudes a tu hijo a evaluarse, para ello necesitamos que le leas las preguntas, y coloque un</w:t>
      </w:r>
      <w:r>
        <w:rPr>
          <w:sz w:val="28"/>
          <w:szCs w:val="28"/>
        </w:rPr>
        <w:t xml:space="preserve"> </w:t>
      </w:r>
      <w:r w:rsidR="00E9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ónde corresponde según su propia evaluación.</w:t>
      </w:r>
    </w:p>
    <w:p w14:paraId="0310DCE4" w14:textId="77777777" w:rsidR="00BD78F4" w:rsidRDefault="00BD78F4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D5768" w:rsidRPr="001D5768" w14:paraId="5A9C1334" w14:textId="77777777" w:rsidTr="003E7450">
        <w:trPr>
          <w:trHeight w:val="461"/>
        </w:trPr>
        <w:tc>
          <w:tcPr>
            <w:tcW w:w="4553" w:type="dxa"/>
          </w:tcPr>
          <w:p w14:paraId="6B1E3066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A558FD9" wp14:editId="7F7C4874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033B464" w14:textId="56057F10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SI</w:t>
            </w:r>
          </w:p>
        </w:tc>
      </w:tr>
      <w:tr w:rsidR="001D5768" w:rsidRPr="001D5768" w14:paraId="6D41F42B" w14:textId="77777777" w:rsidTr="003E7450">
        <w:trPr>
          <w:trHeight w:val="433"/>
        </w:trPr>
        <w:tc>
          <w:tcPr>
            <w:tcW w:w="4553" w:type="dxa"/>
          </w:tcPr>
          <w:p w14:paraId="3099988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DF47510" wp14:editId="063BC873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F7DEEE1" w14:textId="37777D60" w:rsidR="001D5768" w:rsidRPr="001D5768" w:rsidRDefault="00FC3B5F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Ú</w:t>
            </w:r>
            <w:r w:rsidR="001D5768" w:rsidRPr="001D5768">
              <w:rPr>
                <w:b/>
                <w:sz w:val="28"/>
                <w:szCs w:val="28"/>
              </w:rPr>
              <w:t>N ME FALTA</w:t>
            </w:r>
          </w:p>
        </w:tc>
      </w:tr>
      <w:tr w:rsidR="001D5768" w:rsidRPr="001D5768" w14:paraId="672CBCD8" w14:textId="77777777" w:rsidTr="003E7450">
        <w:trPr>
          <w:trHeight w:val="816"/>
        </w:trPr>
        <w:tc>
          <w:tcPr>
            <w:tcW w:w="4553" w:type="dxa"/>
          </w:tcPr>
          <w:p w14:paraId="16410BF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E858AE4" wp14:editId="242E1FA0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873A278" w14:textId="466A15F8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NO</w:t>
            </w:r>
          </w:p>
        </w:tc>
      </w:tr>
    </w:tbl>
    <w:p w14:paraId="402437B0" w14:textId="425BF25A" w:rsidR="00D53AE8" w:rsidRDefault="00D53AE8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1D5768" w:rsidRPr="001D5768" w14:paraId="3E36ECEA" w14:textId="77777777" w:rsidTr="00BD78F4">
        <w:trPr>
          <w:trHeight w:val="944"/>
        </w:trPr>
        <w:tc>
          <w:tcPr>
            <w:tcW w:w="2258" w:type="dxa"/>
          </w:tcPr>
          <w:p w14:paraId="4952A0CD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D5768">
              <w:rPr>
                <w:i/>
                <w:iCs/>
                <w:sz w:val="28"/>
                <w:szCs w:val="28"/>
              </w:rPr>
              <w:t>Cómo he realizado mis actividades</w:t>
            </w:r>
          </w:p>
        </w:tc>
        <w:tc>
          <w:tcPr>
            <w:tcW w:w="2258" w:type="dxa"/>
          </w:tcPr>
          <w:p w14:paraId="01EFA607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99200" behindDoc="0" locked="0" layoutInCell="1" allowOverlap="1" wp14:anchorId="6D21D9E2" wp14:editId="46B0B34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1C10DF1" w14:textId="262CDAAD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03DB8916" wp14:editId="1826CAF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4640C79F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23461604" wp14:editId="52C763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768" w:rsidRPr="001D5768" w14:paraId="492C6E2C" w14:textId="77777777" w:rsidTr="00BD78F4">
        <w:trPr>
          <w:trHeight w:val="639"/>
        </w:trPr>
        <w:tc>
          <w:tcPr>
            <w:tcW w:w="2258" w:type="dxa"/>
          </w:tcPr>
          <w:p w14:paraId="5C2B91CA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Escuche con atención.</w:t>
            </w:r>
          </w:p>
        </w:tc>
        <w:tc>
          <w:tcPr>
            <w:tcW w:w="2258" w:type="dxa"/>
          </w:tcPr>
          <w:p w14:paraId="0E84E8D9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1BE586FB" w14:textId="7600879A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F77FCD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5D4F330B" w14:textId="77777777" w:rsidTr="00BD78F4">
        <w:trPr>
          <w:trHeight w:val="944"/>
        </w:trPr>
        <w:tc>
          <w:tcPr>
            <w:tcW w:w="2258" w:type="dxa"/>
          </w:tcPr>
          <w:p w14:paraId="488B573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esforcé por realizar las tareas solito.</w:t>
            </w:r>
          </w:p>
        </w:tc>
        <w:tc>
          <w:tcPr>
            <w:tcW w:w="2258" w:type="dxa"/>
          </w:tcPr>
          <w:p w14:paraId="249CB809" w14:textId="13E8F153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2B4D04D1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4BE8DB5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168AFD3D" w14:textId="77777777" w:rsidTr="00BD78F4">
        <w:trPr>
          <w:trHeight w:val="624"/>
        </w:trPr>
        <w:tc>
          <w:tcPr>
            <w:tcW w:w="2258" w:type="dxa"/>
          </w:tcPr>
          <w:p w14:paraId="4266021D" w14:textId="611F6C62" w:rsidR="001D5768" w:rsidRPr="001D5768" w:rsidRDefault="00DE1F03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 aprendido las vocales</w:t>
            </w:r>
          </w:p>
        </w:tc>
        <w:tc>
          <w:tcPr>
            <w:tcW w:w="2258" w:type="dxa"/>
          </w:tcPr>
          <w:p w14:paraId="5E6BF98F" w14:textId="190F9412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F51D9C8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21CD102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F7EFD6E" w14:textId="1B7BEB65" w:rsidR="00BD78F4" w:rsidRDefault="00BD78F4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7C024426" w14:textId="65D745CF" w:rsidR="00BD78F4" w:rsidRDefault="00BD78F4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0E9DF955" w14:textId="77777777" w:rsidR="00BD78F4" w:rsidRPr="001D5768" w:rsidRDefault="00BD78F4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4C8CE840" w14:textId="1DF4E938" w:rsidR="00363A8D" w:rsidRPr="001D5768" w:rsidRDefault="00DE3080" w:rsidP="0087194A">
      <w:pPr>
        <w:tabs>
          <w:tab w:val="left" w:pos="7485"/>
        </w:tabs>
        <w:jc w:val="center"/>
        <w:rPr>
          <w:sz w:val="28"/>
          <w:szCs w:val="28"/>
        </w:rPr>
      </w:pPr>
      <w:bookmarkStart w:id="4" w:name="_Hlk37268682"/>
      <w:r w:rsidRPr="001D5768">
        <w:rPr>
          <w:b/>
          <w:bCs/>
          <w:sz w:val="28"/>
          <w:szCs w:val="28"/>
        </w:rPr>
        <w:t>¡FELICITACIONES!</w:t>
      </w:r>
    </w:p>
    <w:bookmarkEnd w:id="4"/>
    <w:p w14:paraId="2F40E2EE" w14:textId="4A98A2D0" w:rsidR="00363A8D" w:rsidRPr="00F726F5" w:rsidRDefault="00363A8D" w:rsidP="00BD78F4">
      <w:pPr>
        <w:tabs>
          <w:tab w:val="left" w:pos="7485"/>
        </w:tabs>
        <w:jc w:val="both"/>
        <w:rPr>
          <w:sz w:val="32"/>
          <w:szCs w:val="32"/>
        </w:rPr>
      </w:pPr>
    </w:p>
    <w:sectPr w:rsidR="00363A8D" w:rsidRPr="00F726F5" w:rsidSect="000F7D01">
      <w:headerReference w:type="default" r:id="rId44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5F5D" w14:textId="77777777" w:rsidR="00A725A8" w:rsidRDefault="00A725A8" w:rsidP="00996A80">
      <w:pPr>
        <w:spacing w:after="0" w:line="240" w:lineRule="auto"/>
      </w:pPr>
      <w:r>
        <w:separator/>
      </w:r>
    </w:p>
  </w:endnote>
  <w:endnote w:type="continuationSeparator" w:id="0">
    <w:p w14:paraId="17A566C4" w14:textId="77777777" w:rsidR="00A725A8" w:rsidRDefault="00A725A8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91819" w14:textId="77777777" w:rsidR="00A725A8" w:rsidRDefault="00A725A8" w:rsidP="00996A80">
      <w:pPr>
        <w:spacing w:after="0" w:line="240" w:lineRule="auto"/>
      </w:pPr>
      <w:r>
        <w:separator/>
      </w:r>
    </w:p>
  </w:footnote>
  <w:footnote w:type="continuationSeparator" w:id="0">
    <w:p w14:paraId="7DC44CF7" w14:textId="77777777" w:rsidR="00A725A8" w:rsidRDefault="00A725A8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43" name="Imagen 4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49DA7CC4" w14:textId="17F629D5" w:rsidR="003B427D" w:rsidRPr="00EB02AF" w:rsidRDefault="00996A80" w:rsidP="00EB02AF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  <w:r w:rsidR="00EB02AF">
      <w:t xml:space="preserve">                                   </w:t>
    </w:r>
    <w:r w:rsidR="003B427D" w:rsidRPr="00EB02AF">
      <w:rPr>
        <w:sz w:val="16"/>
        <w:szCs w:val="16"/>
      </w:rPr>
      <w:t>Gladys Leiva Martínez</w:t>
    </w:r>
    <w:r w:rsidR="00EB02AF">
      <w:rPr>
        <w:sz w:val="16"/>
        <w:szCs w:val="16"/>
      </w:rPr>
      <w:t xml:space="preserve">                   Ana lastra </w:t>
    </w:r>
  </w:p>
  <w:p w14:paraId="6D601269" w14:textId="3473D41E" w:rsidR="00DA7535" w:rsidRPr="00EB02AF" w:rsidRDefault="00EB02AF" w:rsidP="00EB02AF">
    <w:pPr>
      <w:pStyle w:val="Encabezado"/>
      <w:rPr>
        <w:sz w:val="16"/>
        <w:szCs w:val="16"/>
      </w:rPr>
    </w:pPr>
    <w:r w:rsidRPr="00EB02AF">
      <w:rPr>
        <w:sz w:val="16"/>
        <w:szCs w:val="16"/>
      </w:rPr>
      <w:tab/>
      <w:t xml:space="preserve">                                                                                      </w:t>
    </w:r>
    <w:r w:rsidR="003B427D" w:rsidRPr="00EB02AF">
      <w:rPr>
        <w:sz w:val="16"/>
        <w:szCs w:val="16"/>
      </w:rPr>
      <w:t>Educadora de Párvulos</w:t>
    </w:r>
    <w:r w:rsidR="00243488" w:rsidRPr="00EB02AF">
      <w:rPr>
        <w:sz w:val="16"/>
        <w:szCs w:val="16"/>
      </w:rPr>
      <w:t xml:space="preserve">         </w:t>
    </w:r>
    <w:r w:rsidRPr="00EB02AF">
      <w:rPr>
        <w:sz w:val="16"/>
        <w:szCs w:val="16"/>
      </w:rPr>
      <w:t>Educadora Diferencial</w:t>
    </w:r>
    <w:r w:rsidR="00243488" w:rsidRPr="00EB02AF">
      <w:rPr>
        <w:sz w:val="16"/>
        <w:szCs w:val="1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DF7"/>
    <w:multiLevelType w:val="hybridMultilevel"/>
    <w:tmpl w:val="C3368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DD2"/>
    <w:rsid w:val="00012D83"/>
    <w:rsid w:val="00023CF9"/>
    <w:rsid w:val="00030E87"/>
    <w:rsid w:val="00036AC3"/>
    <w:rsid w:val="00041F70"/>
    <w:rsid w:val="0005269D"/>
    <w:rsid w:val="00057B0C"/>
    <w:rsid w:val="0007080F"/>
    <w:rsid w:val="0007581C"/>
    <w:rsid w:val="000A437D"/>
    <w:rsid w:val="000B5000"/>
    <w:rsid w:val="000D161F"/>
    <w:rsid w:val="000F7D01"/>
    <w:rsid w:val="00104237"/>
    <w:rsid w:val="00104FEF"/>
    <w:rsid w:val="00144BEE"/>
    <w:rsid w:val="00146C7A"/>
    <w:rsid w:val="00156C68"/>
    <w:rsid w:val="001622B0"/>
    <w:rsid w:val="00172FBA"/>
    <w:rsid w:val="00174C10"/>
    <w:rsid w:val="00197CA0"/>
    <w:rsid w:val="001B4304"/>
    <w:rsid w:val="001D5768"/>
    <w:rsid w:val="001E39D9"/>
    <w:rsid w:val="00200D60"/>
    <w:rsid w:val="00202288"/>
    <w:rsid w:val="002041B1"/>
    <w:rsid w:val="00216E0A"/>
    <w:rsid w:val="00224DAE"/>
    <w:rsid w:val="00243155"/>
    <w:rsid w:val="00243488"/>
    <w:rsid w:val="00266792"/>
    <w:rsid w:val="00277C48"/>
    <w:rsid w:val="002A6A84"/>
    <w:rsid w:val="002B4223"/>
    <w:rsid w:val="002C29C2"/>
    <w:rsid w:val="002C4FC2"/>
    <w:rsid w:val="002E11F0"/>
    <w:rsid w:val="002E7167"/>
    <w:rsid w:val="002F316B"/>
    <w:rsid w:val="003323B6"/>
    <w:rsid w:val="00357D38"/>
    <w:rsid w:val="00363A8D"/>
    <w:rsid w:val="00375278"/>
    <w:rsid w:val="00383F8D"/>
    <w:rsid w:val="0039791F"/>
    <w:rsid w:val="003A3CBE"/>
    <w:rsid w:val="003A4C37"/>
    <w:rsid w:val="003B427D"/>
    <w:rsid w:val="003E2154"/>
    <w:rsid w:val="003E2F3B"/>
    <w:rsid w:val="003E7450"/>
    <w:rsid w:val="003F68C5"/>
    <w:rsid w:val="004008D8"/>
    <w:rsid w:val="00412B2A"/>
    <w:rsid w:val="00420B39"/>
    <w:rsid w:val="00457AFF"/>
    <w:rsid w:val="00463051"/>
    <w:rsid w:val="004647CA"/>
    <w:rsid w:val="00464F74"/>
    <w:rsid w:val="00486DB2"/>
    <w:rsid w:val="00496918"/>
    <w:rsid w:val="004B02D7"/>
    <w:rsid w:val="004D63EC"/>
    <w:rsid w:val="004E138E"/>
    <w:rsid w:val="004E1F30"/>
    <w:rsid w:val="004E221E"/>
    <w:rsid w:val="004F1016"/>
    <w:rsid w:val="005148FF"/>
    <w:rsid w:val="00514908"/>
    <w:rsid w:val="00520296"/>
    <w:rsid w:val="005317D9"/>
    <w:rsid w:val="0055331F"/>
    <w:rsid w:val="005544CD"/>
    <w:rsid w:val="00556AD2"/>
    <w:rsid w:val="00562478"/>
    <w:rsid w:val="00583072"/>
    <w:rsid w:val="00592B18"/>
    <w:rsid w:val="0059730D"/>
    <w:rsid w:val="005973FA"/>
    <w:rsid w:val="005A7009"/>
    <w:rsid w:val="005B09A8"/>
    <w:rsid w:val="005C1129"/>
    <w:rsid w:val="005C2AEE"/>
    <w:rsid w:val="005D0BB9"/>
    <w:rsid w:val="005D14CE"/>
    <w:rsid w:val="005F4A48"/>
    <w:rsid w:val="0060673E"/>
    <w:rsid w:val="00612986"/>
    <w:rsid w:val="00626AA8"/>
    <w:rsid w:val="0066168B"/>
    <w:rsid w:val="00686358"/>
    <w:rsid w:val="006A5D50"/>
    <w:rsid w:val="006B1B69"/>
    <w:rsid w:val="006B1F57"/>
    <w:rsid w:val="006C0364"/>
    <w:rsid w:val="006D3695"/>
    <w:rsid w:val="006E435B"/>
    <w:rsid w:val="006F4AFF"/>
    <w:rsid w:val="00700A03"/>
    <w:rsid w:val="00721EEE"/>
    <w:rsid w:val="0072380A"/>
    <w:rsid w:val="00771F07"/>
    <w:rsid w:val="007768F4"/>
    <w:rsid w:val="007D379E"/>
    <w:rsid w:val="007D7EF8"/>
    <w:rsid w:val="00827329"/>
    <w:rsid w:val="00843F23"/>
    <w:rsid w:val="00850DB7"/>
    <w:rsid w:val="00856363"/>
    <w:rsid w:val="00863331"/>
    <w:rsid w:val="00865B76"/>
    <w:rsid w:val="0087194A"/>
    <w:rsid w:val="00886548"/>
    <w:rsid w:val="0089711C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35CDC"/>
    <w:rsid w:val="00946652"/>
    <w:rsid w:val="00947930"/>
    <w:rsid w:val="0095486D"/>
    <w:rsid w:val="00981AA0"/>
    <w:rsid w:val="00996A80"/>
    <w:rsid w:val="009A59B7"/>
    <w:rsid w:val="009D60AB"/>
    <w:rsid w:val="00A056A2"/>
    <w:rsid w:val="00A21BBB"/>
    <w:rsid w:val="00A24DDF"/>
    <w:rsid w:val="00A26864"/>
    <w:rsid w:val="00A34EF5"/>
    <w:rsid w:val="00A35B71"/>
    <w:rsid w:val="00A52683"/>
    <w:rsid w:val="00A60E9D"/>
    <w:rsid w:val="00A66C56"/>
    <w:rsid w:val="00A725A8"/>
    <w:rsid w:val="00A7295B"/>
    <w:rsid w:val="00A82A04"/>
    <w:rsid w:val="00AA0B69"/>
    <w:rsid w:val="00AB6BF6"/>
    <w:rsid w:val="00AF26AF"/>
    <w:rsid w:val="00B10C65"/>
    <w:rsid w:val="00B26FCF"/>
    <w:rsid w:val="00B4574C"/>
    <w:rsid w:val="00B600EF"/>
    <w:rsid w:val="00B743A2"/>
    <w:rsid w:val="00B8497E"/>
    <w:rsid w:val="00B91770"/>
    <w:rsid w:val="00B927DA"/>
    <w:rsid w:val="00B9307D"/>
    <w:rsid w:val="00B9591A"/>
    <w:rsid w:val="00BA1F0A"/>
    <w:rsid w:val="00BD0230"/>
    <w:rsid w:val="00BD78F4"/>
    <w:rsid w:val="00C04832"/>
    <w:rsid w:val="00C072D5"/>
    <w:rsid w:val="00C156A2"/>
    <w:rsid w:val="00C314D6"/>
    <w:rsid w:val="00C402F5"/>
    <w:rsid w:val="00C45CFD"/>
    <w:rsid w:val="00C50E76"/>
    <w:rsid w:val="00C53B01"/>
    <w:rsid w:val="00C677D8"/>
    <w:rsid w:val="00C77845"/>
    <w:rsid w:val="00C9426C"/>
    <w:rsid w:val="00CB5810"/>
    <w:rsid w:val="00CE3A5C"/>
    <w:rsid w:val="00CE4690"/>
    <w:rsid w:val="00D120FF"/>
    <w:rsid w:val="00D1536A"/>
    <w:rsid w:val="00D174C1"/>
    <w:rsid w:val="00D32028"/>
    <w:rsid w:val="00D52828"/>
    <w:rsid w:val="00D53269"/>
    <w:rsid w:val="00D53AE8"/>
    <w:rsid w:val="00D902EB"/>
    <w:rsid w:val="00DA7535"/>
    <w:rsid w:val="00DB06A7"/>
    <w:rsid w:val="00DE1F03"/>
    <w:rsid w:val="00DE3080"/>
    <w:rsid w:val="00DF0A85"/>
    <w:rsid w:val="00E06547"/>
    <w:rsid w:val="00E23272"/>
    <w:rsid w:val="00E26BAE"/>
    <w:rsid w:val="00E31690"/>
    <w:rsid w:val="00E32AA9"/>
    <w:rsid w:val="00E334A9"/>
    <w:rsid w:val="00E419E2"/>
    <w:rsid w:val="00E53CE8"/>
    <w:rsid w:val="00E561AF"/>
    <w:rsid w:val="00E67962"/>
    <w:rsid w:val="00E702AD"/>
    <w:rsid w:val="00E77785"/>
    <w:rsid w:val="00E94151"/>
    <w:rsid w:val="00E94464"/>
    <w:rsid w:val="00E965C4"/>
    <w:rsid w:val="00E9775E"/>
    <w:rsid w:val="00EB02AF"/>
    <w:rsid w:val="00EB754E"/>
    <w:rsid w:val="00EC7F66"/>
    <w:rsid w:val="00EE54CF"/>
    <w:rsid w:val="00EE70A8"/>
    <w:rsid w:val="00EE7BDC"/>
    <w:rsid w:val="00EF565F"/>
    <w:rsid w:val="00F1161F"/>
    <w:rsid w:val="00F375C4"/>
    <w:rsid w:val="00F427E2"/>
    <w:rsid w:val="00F45710"/>
    <w:rsid w:val="00F510A4"/>
    <w:rsid w:val="00F71396"/>
    <w:rsid w:val="00F726F5"/>
    <w:rsid w:val="00F73AD8"/>
    <w:rsid w:val="00F75D33"/>
    <w:rsid w:val="00F80AA1"/>
    <w:rsid w:val="00F9163C"/>
    <w:rsid w:val="00F96823"/>
    <w:rsid w:val="00F96E67"/>
    <w:rsid w:val="00FA7E6A"/>
    <w:rsid w:val="00FC02D1"/>
    <w:rsid w:val="00FC2612"/>
    <w:rsid w:val="00FC3B5F"/>
    <w:rsid w:val="00FC651E"/>
    <w:rsid w:val="00FC7B7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9D79BFF4-BD90-47A5-BAB9-60F8E674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D63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CE5B-1A67-4634-A09B-6D3B5FE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5</cp:revision>
  <cp:lastPrinted>2020-07-30T15:46:00Z</cp:lastPrinted>
  <dcterms:created xsi:type="dcterms:W3CDTF">2020-07-30T02:55:00Z</dcterms:created>
  <dcterms:modified xsi:type="dcterms:W3CDTF">2020-07-30T15:47:00Z</dcterms:modified>
</cp:coreProperties>
</file>